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4CA4A" w14:textId="53B8D0C1" w:rsidR="00E638A6" w:rsidRPr="00127F23" w:rsidRDefault="00E638A6" w:rsidP="00BD33AC">
      <w:pPr>
        <w:pStyle w:val="1"/>
        <w:rPr>
          <w:rFonts w:cs="Times New Roman"/>
          <w:szCs w:val="28"/>
        </w:rPr>
      </w:pPr>
      <w:r w:rsidRPr="00127F23">
        <w:rPr>
          <w:rFonts w:cs="Times New Roman"/>
          <w:szCs w:val="28"/>
        </w:rPr>
        <w:t>Комплект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оценочных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материалов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по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дисциплине</w:t>
      </w:r>
      <w:r w:rsidRPr="00127F23">
        <w:rPr>
          <w:rFonts w:cs="Times New Roman"/>
          <w:szCs w:val="28"/>
        </w:rPr>
        <w:br/>
        <w:t>«</w:t>
      </w:r>
      <w:r w:rsidR="00E31B90" w:rsidRPr="00127F23">
        <w:rPr>
          <w:rFonts w:cs="Times New Roman"/>
          <w:szCs w:val="28"/>
        </w:rPr>
        <w:t>Экономика</w:t>
      </w:r>
      <w:r w:rsidR="007954F1">
        <w:rPr>
          <w:rFonts w:cs="Times New Roman"/>
          <w:szCs w:val="28"/>
        </w:rPr>
        <w:t xml:space="preserve"> </w:t>
      </w:r>
      <w:r w:rsidR="00E31B90" w:rsidRPr="00127F23">
        <w:rPr>
          <w:rFonts w:cs="Times New Roman"/>
          <w:szCs w:val="28"/>
        </w:rPr>
        <w:t>организации</w:t>
      </w:r>
      <w:r w:rsidRPr="00127F23">
        <w:rPr>
          <w:rFonts w:cs="Times New Roman"/>
          <w:szCs w:val="28"/>
        </w:rPr>
        <w:t>»</w:t>
      </w:r>
    </w:p>
    <w:p w14:paraId="7E14986B" w14:textId="77777777" w:rsidR="00E87598" w:rsidRDefault="00E87598" w:rsidP="00E87598">
      <w:pPr>
        <w:pStyle w:val="a0"/>
        <w:jc w:val="both"/>
        <w:rPr>
          <w:rFonts w:cs="Times New Roman"/>
          <w:b/>
          <w:szCs w:val="28"/>
        </w:rPr>
      </w:pPr>
    </w:p>
    <w:p w14:paraId="611B59A0" w14:textId="745BBAA7" w:rsidR="00E638A6" w:rsidRPr="00E87598" w:rsidRDefault="00E87598" w:rsidP="00734EAE">
      <w:pPr>
        <w:pStyle w:val="a0"/>
        <w:jc w:val="both"/>
        <w:rPr>
          <w:rFonts w:cs="Times New Roman"/>
          <w:b/>
          <w:szCs w:val="28"/>
        </w:rPr>
      </w:pPr>
      <w:r w:rsidRPr="00E87598">
        <w:rPr>
          <w:rFonts w:cs="Times New Roman"/>
          <w:b/>
          <w:szCs w:val="28"/>
        </w:rPr>
        <w:t>Задания закрытого типа</w:t>
      </w:r>
    </w:p>
    <w:p w14:paraId="43F6CBE3" w14:textId="77777777" w:rsidR="00E87598" w:rsidRPr="00E87598" w:rsidRDefault="00E87598" w:rsidP="006E646F">
      <w:pPr>
        <w:pStyle w:val="a0"/>
        <w:jc w:val="both"/>
        <w:rPr>
          <w:rFonts w:cs="Times New Roman"/>
          <w:b/>
          <w:szCs w:val="28"/>
        </w:rPr>
      </w:pPr>
    </w:p>
    <w:p w14:paraId="10148CF9" w14:textId="3ADD53B1" w:rsidR="00E638A6" w:rsidRPr="00127F23" w:rsidRDefault="00E638A6" w:rsidP="00734EAE">
      <w:pPr>
        <w:pStyle w:val="4"/>
        <w:ind w:firstLine="708"/>
        <w:rPr>
          <w:rFonts w:cs="Times New Roman"/>
          <w:szCs w:val="28"/>
        </w:rPr>
      </w:pPr>
      <w:r w:rsidRPr="00127F23">
        <w:rPr>
          <w:rFonts w:cs="Times New Roman"/>
          <w:szCs w:val="28"/>
        </w:rPr>
        <w:t>Задания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закрытого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типа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на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выбор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правильного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ответа</w:t>
      </w:r>
    </w:p>
    <w:p w14:paraId="2D67DE4C" w14:textId="77777777" w:rsidR="007C1F7F" w:rsidRPr="00127F23" w:rsidRDefault="007C1F7F" w:rsidP="006E6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95D44" w14:textId="6ED65EEB" w:rsidR="00DB51F8" w:rsidRPr="00127F23" w:rsidRDefault="00DB51F8" w:rsidP="00734EA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F23">
        <w:rPr>
          <w:rFonts w:ascii="Times New Roman" w:hAnsi="Times New Roman" w:cs="Times New Roman"/>
          <w:i/>
          <w:sz w:val="28"/>
          <w:szCs w:val="28"/>
        </w:rPr>
        <w:t>Выберите</w:t>
      </w:r>
      <w:r w:rsidR="007954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i/>
          <w:sz w:val="28"/>
          <w:szCs w:val="28"/>
        </w:rPr>
        <w:t>один</w:t>
      </w:r>
      <w:r w:rsidR="007954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i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i/>
          <w:sz w:val="28"/>
          <w:szCs w:val="28"/>
        </w:rPr>
        <w:t>ответ</w:t>
      </w:r>
    </w:p>
    <w:p w14:paraId="477F8594" w14:textId="77777777" w:rsidR="00DB51F8" w:rsidRPr="00127F23" w:rsidRDefault="00DB51F8" w:rsidP="007954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561181A" w14:textId="7775E746" w:rsidR="00922F86" w:rsidRPr="00127F23" w:rsidRDefault="00922F86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:</w:t>
      </w:r>
    </w:p>
    <w:p w14:paraId="18E663F5" w14:textId="7C06A3AE" w:rsidR="00922F86" w:rsidRPr="00127F23" w:rsidRDefault="00B25A75" w:rsidP="007954F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ющи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ы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ыли;</w:t>
      </w:r>
    </w:p>
    <w:p w14:paraId="59955E8E" w14:textId="37F9603A" w:rsidR="00922F86" w:rsidRPr="00127F23" w:rsidRDefault="00B25A75" w:rsidP="007954F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ённым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ны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о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;</w:t>
      </w:r>
    </w:p>
    <w:p w14:paraId="4FE091B9" w14:textId="130540B5" w:rsidR="00922F86" w:rsidRPr="00127F23" w:rsidRDefault="00B25A75" w:rsidP="007954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е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м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м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ё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нную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;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B5D08" w14:textId="3DEA885B" w:rsidR="00B25A75" w:rsidRPr="00127F23" w:rsidRDefault="00B25A75" w:rsidP="007954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Г</w:t>
      </w:r>
      <w:r w:rsidR="00922F86" w:rsidRPr="00127F23">
        <w:rPr>
          <w:rFonts w:ascii="Times New Roman" w:hAnsi="Times New Roman" w:cs="Times New Roman"/>
          <w:sz w:val="28"/>
          <w:szCs w:val="28"/>
        </w:rPr>
        <w:t>)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организация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созданн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целя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удовлетвор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A042D" w:rsidRPr="00127F23">
        <w:rPr>
          <w:rFonts w:ascii="Times New Roman" w:hAnsi="Times New Roman" w:cs="Times New Roman"/>
          <w:sz w:val="28"/>
          <w:szCs w:val="28"/>
        </w:rPr>
        <w:t>материаль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A042D" w:rsidRPr="00127F23">
        <w:rPr>
          <w:rFonts w:ascii="Times New Roman" w:hAnsi="Times New Roman" w:cs="Times New Roman"/>
          <w:sz w:val="28"/>
          <w:szCs w:val="28"/>
        </w:rPr>
        <w:t>потребностей.</w:t>
      </w:r>
    </w:p>
    <w:p w14:paraId="26B6A19C" w14:textId="6E422A53" w:rsidR="00B25A75" w:rsidRPr="00127F23" w:rsidRDefault="00E87598" w:rsidP="007954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="00B25A75"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B25A75" w:rsidRPr="00127F23">
        <w:rPr>
          <w:rFonts w:ascii="Times New Roman" w:hAnsi="Times New Roman" w:cs="Times New Roman"/>
          <w:sz w:val="28"/>
          <w:szCs w:val="28"/>
        </w:rPr>
        <w:t>А</w:t>
      </w:r>
    </w:p>
    <w:p w14:paraId="335B373C" w14:textId="4CD5A8AB" w:rsidR="00922F86" w:rsidRPr="00127F23" w:rsidRDefault="005D0F0F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(индикаторы):</w:t>
      </w:r>
      <w:r w:rsidR="009265BB" w:rsidRPr="009265BB">
        <w:t xml:space="preserve"> </w:t>
      </w:r>
      <w:r w:rsidR="009265BB" w:rsidRPr="009265BB">
        <w:rPr>
          <w:rFonts w:ascii="Times New Roman" w:hAnsi="Times New Roman" w:cs="Times New Roman"/>
          <w:sz w:val="28"/>
          <w:szCs w:val="28"/>
        </w:rPr>
        <w:t>УК-10</w:t>
      </w:r>
      <w:r w:rsidR="009265BB">
        <w:rPr>
          <w:rFonts w:ascii="Times New Roman" w:hAnsi="Times New Roman" w:cs="Times New Roman"/>
          <w:sz w:val="28"/>
          <w:szCs w:val="28"/>
        </w:rPr>
        <w:t xml:space="preserve"> (УК-10.2)</w:t>
      </w:r>
      <w:r w:rsidR="009265BB" w:rsidRPr="009265BB">
        <w:rPr>
          <w:rFonts w:ascii="Times New Roman" w:hAnsi="Times New Roman" w:cs="Times New Roman"/>
          <w:sz w:val="28"/>
          <w:szCs w:val="28"/>
        </w:rPr>
        <w:t>; ОПК-3</w:t>
      </w:r>
      <w:r w:rsidR="009265BB">
        <w:rPr>
          <w:rFonts w:ascii="Times New Roman" w:hAnsi="Times New Roman" w:cs="Times New Roman"/>
          <w:sz w:val="28"/>
          <w:szCs w:val="28"/>
        </w:rPr>
        <w:t xml:space="preserve"> (ОПК-3.2)</w:t>
      </w:r>
    </w:p>
    <w:p w14:paraId="0862D8B2" w14:textId="1EAF60DA" w:rsidR="00A407CA" w:rsidRPr="00127F23" w:rsidRDefault="007954F1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9458CC8" w14:textId="5F0E14B9" w:rsidR="004B1C2D" w:rsidRPr="00127F23" w:rsidRDefault="00DB51F8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407C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ов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о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:</w:t>
      </w:r>
    </w:p>
    <w:p w14:paraId="0C36B41E" w14:textId="5B1BBEE3" w:rsidR="004B1C2D" w:rsidRPr="00127F23" w:rsidRDefault="00E57BB9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с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в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дов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;</w:t>
      </w:r>
    </w:p>
    <w:p w14:paraId="29A8A61C" w14:textId="686766B6" w:rsidR="004B1C2D" w:rsidRPr="00127F23" w:rsidRDefault="00E57BB9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дов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;</w:t>
      </w:r>
    </w:p>
    <w:p w14:paraId="45F95763" w14:textId="530B0D6D" w:rsidR="004B1C2D" w:rsidRPr="00127F23" w:rsidRDefault="00E57BB9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с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в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.</w:t>
      </w:r>
    </w:p>
    <w:p w14:paraId="6FF2FD4E" w14:textId="6373C5EC" w:rsidR="00E57BB9" w:rsidRPr="00127F23" w:rsidRDefault="00E57BB9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12C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12C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</w:t>
      </w:r>
    </w:p>
    <w:p w14:paraId="57EC9245" w14:textId="2BA97E0F" w:rsidR="00E57BB9" w:rsidRPr="00127F23" w:rsidRDefault="00E87598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="00303EA0">
        <w:rPr>
          <w:rFonts w:ascii="Times New Roman" w:hAnsi="Times New Roman" w:cs="Times New Roman"/>
          <w:sz w:val="28"/>
          <w:szCs w:val="28"/>
        </w:rPr>
        <w:t>о</w:t>
      </w:r>
      <w:r w:rsidR="00303EA0" w:rsidRPr="00127F23">
        <w:rPr>
          <w:rFonts w:ascii="Times New Roman" w:hAnsi="Times New Roman" w:cs="Times New Roman"/>
          <w:sz w:val="28"/>
          <w:szCs w:val="28"/>
        </w:rPr>
        <w:t>твет:</w:t>
      </w:r>
      <w:r w:rsidR="00303EA0">
        <w:rPr>
          <w:rFonts w:ascii="Times New Roman" w:hAnsi="Times New Roman" w:cs="Times New Roman"/>
          <w:sz w:val="28"/>
          <w:szCs w:val="28"/>
        </w:rPr>
        <w:t xml:space="preserve"> </w:t>
      </w:r>
      <w:r w:rsidR="0030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14:paraId="2CC1F9DE" w14:textId="3CC798F2" w:rsidR="00E57BB9" w:rsidRPr="00127F23" w:rsidRDefault="00E57BB9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(индикаторы):</w:t>
      </w:r>
      <w:r w:rsidR="009265BB" w:rsidRPr="009265BB">
        <w:t xml:space="preserve"> </w:t>
      </w:r>
      <w:r w:rsidR="009265BB" w:rsidRPr="009265BB">
        <w:rPr>
          <w:rFonts w:ascii="Times New Roman" w:hAnsi="Times New Roman" w:cs="Times New Roman"/>
          <w:sz w:val="28"/>
          <w:szCs w:val="28"/>
        </w:rPr>
        <w:t>УК-10 (УК-10.2); ОПК-3 (ОПК-3.2)</w:t>
      </w:r>
    </w:p>
    <w:p w14:paraId="61621DDA" w14:textId="589C42FF" w:rsidR="0036729A" w:rsidRPr="00127F23" w:rsidRDefault="004B1C2D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F2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4F1BC4A" w14:textId="4E0B4A05" w:rsidR="0036729A" w:rsidRPr="00127F23" w:rsidRDefault="009D3C6B" w:rsidP="007954F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7F23">
        <w:rPr>
          <w:sz w:val="28"/>
          <w:szCs w:val="28"/>
        </w:rPr>
        <w:t>3</w:t>
      </w:r>
      <w:r w:rsidR="0036729A" w:rsidRPr="00127F23">
        <w:rPr>
          <w:sz w:val="28"/>
          <w:szCs w:val="28"/>
        </w:rPr>
        <w:t>.</w:t>
      </w:r>
      <w:r w:rsidR="007954F1">
        <w:rPr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Уровень</w:t>
      </w:r>
      <w:r w:rsidR="007954F1">
        <w:rPr>
          <w:color w:val="000000"/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использования</w:t>
      </w:r>
      <w:r w:rsidR="007954F1">
        <w:rPr>
          <w:color w:val="000000"/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основных</w:t>
      </w:r>
      <w:r w:rsidR="007954F1">
        <w:rPr>
          <w:color w:val="000000"/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производственных</w:t>
      </w:r>
      <w:r w:rsidR="007954F1">
        <w:rPr>
          <w:color w:val="000000"/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фондов</w:t>
      </w:r>
      <w:r w:rsidR="007954F1">
        <w:rPr>
          <w:color w:val="000000"/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характеризуют:</w:t>
      </w:r>
    </w:p>
    <w:p w14:paraId="78D169D3" w14:textId="48B2D207" w:rsidR="0036729A" w:rsidRPr="00127F23" w:rsidRDefault="0036729A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3C6B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ндоотдача</w:t>
      </w:r>
    </w:p>
    <w:p w14:paraId="14D5C91A" w14:textId="40B0BD84" w:rsidR="0036729A" w:rsidRPr="00127F23" w:rsidRDefault="0036729A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D3C6B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ь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6890B140" w14:textId="65162487" w:rsidR="0036729A" w:rsidRPr="00127F23" w:rsidRDefault="0036729A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овооруженность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;</w:t>
      </w:r>
    </w:p>
    <w:p w14:paraId="11ECD70B" w14:textId="7A91387E" w:rsidR="0036729A" w:rsidRPr="00127F23" w:rsidRDefault="0036729A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ности</w:t>
      </w:r>
    </w:p>
    <w:p w14:paraId="091B17A0" w14:textId="4535E6E4" w:rsidR="0036729A" w:rsidRPr="00127F23" w:rsidRDefault="00E8759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303EA0">
        <w:rPr>
          <w:rFonts w:ascii="Times New Roman" w:hAnsi="Times New Roman" w:cs="Times New Roman"/>
          <w:sz w:val="28"/>
          <w:szCs w:val="28"/>
        </w:rPr>
        <w:t xml:space="preserve"> </w:t>
      </w:r>
      <w:r w:rsidR="009D3C6B" w:rsidRPr="00127F23">
        <w:rPr>
          <w:rFonts w:ascii="Times New Roman" w:hAnsi="Times New Roman" w:cs="Times New Roman"/>
          <w:sz w:val="28"/>
          <w:szCs w:val="28"/>
        </w:rPr>
        <w:t>А</w:t>
      </w:r>
    </w:p>
    <w:p w14:paraId="0C2024E4" w14:textId="4044AA8F" w:rsidR="0036729A" w:rsidRDefault="0036729A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(индикаторы):</w:t>
      </w:r>
      <w:r w:rsidR="009265BB" w:rsidRPr="009265BB">
        <w:t xml:space="preserve"> </w:t>
      </w:r>
      <w:r w:rsidR="009265BB" w:rsidRPr="009265BB">
        <w:rPr>
          <w:rFonts w:ascii="Times New Roman" w:hAnsi="Times New Roman" w:cs="Times New Roman"/>
          <w:sz w:val="28"/>
          <w:szCs w:val="28"/>
        </w:rPr>
        <w:t>УК-10 (УК-10.2); ОПК-3 (ОПК-3.2)</w:t>
      </w:r>
    </w:p>
    <w:p w14:paraId="2550163A" w14:textId="77777777" w:rsidR="009265BB" w:rsidRPr="00127F23" w:rsidRDefault="009265BB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8D438" w14:textId="3863DBFE" w:rsidR="00172E1A" w:rsidRPr="00127F23" w:rsidRDefault="009D3C6B" w:rsidP="007954F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127F23">
        <w:rPr>
          <w:sz w:val="28"/>
          <w:szCs w:val="28"/>
        </w:rPr>
        <w:t>4</w:t>
      </w:r>
      <w:r w:rsidR="00172E1A" w:rsidRPr="00127F23">
        <w:rPr>
          <w:sz w:val="28"/>
          <w:szCs w:val="28"/>
        </w:rPr>
        <w:t>.</w:t>
      </w:r>
      <w:r w:rsidR="007954F1">
        <w:rPr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В</w:t>
      </w:r>
      <w:r w:rsidR="007954F1">
        <w:rPr>
          <w:color w:val="000000"/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состав</w:t>
      </w:r>
      <w:r w:rsidR="007954F1">
        <w:rPr>
          <w:color w:val="000000"/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оборотных</w:t>
      </w:r>
      <w:r w:rsidR="007954F1">
        <w:rPr>
          <w:color w:val="000000"/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средств</w:t>
      </w:r>
      <w:r w:rsidR="007954F1">
        <w:rPr>
          <w:color w:val="000000"/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предприятия</w:t>
      </w:r>
      <w:r w:rsidR="007954F1">
        <w:rPr>
          <w:color w:val="000000"/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входят:</w:t>
      </w:r>
    </w:p>
    <w:p w14:paraId="09B259DD" w14:textId="2BDFD18A" w:rsidR="00172E1A" w:rsidRPr="00127F23" w:rsidRDefault="00172E1A" w:rsidP="007954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ны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ей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лива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ци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е;</w:t>
      </w:r>
    </w:p>
    <w:p w14:paraId="1A2E2DF5" w14:textId="59E6730B" w:rsidR="00172E1A" w:rsidRPr="00127F23" w:rsidRDefault="00E840F9" w:rsidP="007954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тны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;</w:t>
      </w:r>
    </w:p>
    <w:p w14:paraId="78A5CC18" w14:textId="7992003D" w:rsidR="00172E1A" w:rsidRPr="00127F23" w:rsidRDefault="00E840F9" w:rsidP="007954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ершенно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ци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е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хов</w:t>
      </w:r>
    </w:p>
    <w:p w14:paraId="0B93A87D" w14:textId="78877C75" w:rsidR="00172E1A" w:rsidRPr="00127F23" w:rsidRDefault="00E840F9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зводственны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ы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ершенного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щи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ов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</w:p>
    <w:p w14:paraId="119254D2" w14:textId="27793507" w:rsidR="00E840F9" w:rsidRPr="00127F23" w:rsidRDefault="00E87598" w:rsidP="007954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40F9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</w:p>
    <w:p w14:paraId="645CD23A" w14:textId="15FFD579" w:rsidR="003B34F5" w:rsidRPr="00127F23" w:rsidRDefault="003B34F5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(индикаторы):</w:t>
      </w:r>
      <w:r w:rsidR="009265BB" w:rsidRPr="009265BB">
        <w:t xml:space="preserve"> </w:t>
      </w:r>
      <w:r w:rsidR="009265BB" w:rsidRPr="009265BB">
        <w:rPr>
          <w:rFonts w:ascii="Times New Roman" w:hAnsi="Times New Roman" w:cs="Times New Roman"/>
          <w:sz w:val="28"/>
          <w:szCs w:val="28"/>
        </w:rPr>
        <w:t>УК-10 (УК-10.2); ОПК-3 (ОПК-3.2)</w:t>
      </w:r>
    </w:p>
    <w:p w14:paraId="31E8040E" w14:textId="402B0F3A" w:rsidR="00800BD1" w:rsidRPr="00127F23" w:rsidRDefault="003B34F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F23">
        <w:rPr>
          <w:rFonts w:ascii="Times New Roman" w:eastAsia="Times New Roman" w:hAnsi="Times New Roman" w:cs="Times New Roman"/>
          <w:sz w:val="28"/>
          <w:szCs w:val="28"/>
        </w:rPr>
        <w:tab/>
      </w:r>
      <w:r w:rsidRPr="00127F23">
        <w:rPr>
          <w:rFonts w:ascii="Times New Roman" w:eastAsia="Times New Roman" w:hAnsi="Times New Roman" w:cs="Times New Roman"/>
          <w:sz w:val="28"/>
          <w:szCs w:val="28"/>
        </w:rPr>
        <w:tab/>
      </w:r>
      <w:r w:rsidRPr="00127F2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0BEDA9C" w14:textId="3A5815FB" w:rsidR="00800BD1" w:rsidRPr="00127F23" w:rsidRDefault="009D3C6B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5</w:t>
      </w:r>
      <w:r w:rsidR="00800BD1" w:rsidRPr="00127F23">
        <w:rPr>
          <w:rFonts w:ascii="Times New Roman" w:hAnsi="Times New Roman" w:cs="Times New Roman"/>
          <w:sz w:val="28"/>
          <w:szCs w:val="28"/>
        </w:rPr>
        <w:t>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основу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деле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затрат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н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остоянны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еременны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оложен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ризнак:</w:t>
      </w:r>
    </w:p>
    <w:p w14:paraId="64D58503" w14:textId="6B39FC1F" w:rsidR="00800BD1" w:rsidRPr="00127F23" w:rsidRDefault="0029016E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А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С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остав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затрат;</w:t>
      </w:r>
    </w:p>
    <w:p w14:paraId="6E5CA51F" w14:textId="42E2959C" w:rsidR="00800BD1" w:rsidRPr="00127F23" w:rsidRDefault="0029016E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Б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С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особ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ключе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затрат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себестоимость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родукции</w:t>
      </w:r>
    </w:p>
    <w:p w14:paraId="733778B7" w14:textId="0DA4A076" w:rsidR="00800BD1" w:rsidRPr="00127F23" w:rsidRDefault="0029016E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В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С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язь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с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объемом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ыпуска</w:t>
      </w:r>
    </w:p>
    <w:p w14:paraId="321EF865" w14:textId="4116CFC3" w:rsidR="00800BD1" w:rsidRPr="00127F23" w:rsidRDefault="0029016E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Г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К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омплексность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затрат.</w:t>
      </w:r>
    </w:p>
    <w:p w14:paraId="0AE593AE" w14:textId="71639152" w:rsidR="00800BD1" w:rsidRPr="00127F23" w:rsidRDefault="00E8759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9016E" w:rsidRPr="00127F23">
        <w:rPr>
          <w:rFonts w:ascii="Times New Roman" w:hAnsi="Times New Roman" w:cs="Times New Roman"/>
          <w:sz w:val="28"/>
          <w:szCs w:val="28"/>
        </w:rPr>
        <w:t>Б</w:t>
      </w:r>
    </w:p>
    <w:p w14:paraId="2FD466E4" w14:textId="6299B39F" w:rsidR="000E7A96" w:rsidRPr="00127F23" w:rsidRDefault="000E7A96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(индикаторы):</w:t>
      </w:r>
      <w:r w:rsidR="009265BB" w:rsidRPr="009265BB">
        <w:t xml:space="preserve"> </w:t>
      </w:r>
      <w:r w:rsidR="009265BB" w:rsidRPr="009265BB">
        <w:rPr>
          <w:rFonts w:ascii="Times New Roman" w:hAnsi="Times New Roman" w:cs="Times New Roman"/>
          <w:sz w:val="28"/>
          <w:szCs w:val="28"/>
        </w:rPr>
        <w:t>УК-10 (УК-10.2); ОПК-3 (ОПК-3.2)</w:t>
      </w:r>
    </w:p>
    <w:p w14:paraId="01F979D3" w14:textId="77777777" w:rsidR="0029016E" w:rsidRPr="00127F23" w:rsidRDefault="0029016E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0321695" w14:textId="6DBDF589" w:rsidR="003B34F5" w:rsidRPr="00127F23" w:rsidRDefault="003B34F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ыберит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с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равильны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арианты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ответов:</w:t>
      </w:r>
    </w:p>
    <w:p w14:paraId="397DE07F" w14:textId="77777777" w:rsidR="003B34F5" w:rsidRPr="00127F23" w:rsidRDefault="003B34F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</w:p>
    <w:p w14:paraId="1F7CB8EC" w14:textId="2A88B3C6" w:rsidR="000E7A96" w:rsidRPr="00127F23" w:rsidRDefault="000E7A96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и:</w:t>
      </w:r>
    </w:p>
    <w:p w14:paraId="0ECF0264" w14:textId="4061C62D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изводства;</w:t>
      </w:r>
    </w:p>
    <w:p w14:paraId="369B62D6" w14:textId="150AE2F2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ь;</w:t>
      </w:r>
    </w:p>
    <w:p w14:paraId="022B818A" w14:textId="0F89A32A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ная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;</w:t>
      </w:r>
    </w:p>
    <w:p w14:paraId="5A153DC8" w14:textId="45037D61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ов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ь;</w:t>
      </w:r>
    </w:p>
    <w:p w14:paraId="7BF019C4" w14:textId="236736C2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ая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;</w:t>
      </w:r>
    </w:p>
    <w:p w14:paraId="45196B90" w14:textId="2637AC96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делия.</w:t>
      </w:r>
    </w:p>
    <w:p w14:paraId="08428E24" w14:textId="018864CF" w:rsidR="003B34F5" w:rsidRPr="00127F23" w:rsidRDefault="00E87598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34F5" w:rsidRPr="00127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,</w:t>
      </w:r>
      <w:r w:rsidR="007954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,</w:t>
      </w:r>
      <w:r w:rsidR="007954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,</w:t>
      </w:r>
      <w:r w:rsidR="007954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</w:p>
    <w:p w14:paraId="3604B68C" w14:textId="31ACCC1F" w:rsidR="000E7A96" w:rsidRPr="00127F23" w:rsidRDefault="000E7A96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(индикаторы):</w:t>
      </w:r>
      <w:r w:rsidR="009265BB" w:rsidRPr="009265BB">
        <w:t xml:space="preserve"> </w:t>
      </w:r>
      <w:r w:rsidR="009265BB" w:rsidRPr="009265BB">
        <w:rPr>
          <w:rFonts w:ascii="Times New Roman" w:hAnsi="Times New Roman" w:cs="Times New Roman"/>
          <w:sz w:val="28"/>
          <w:szCs w:val="28"/>
        </w:rPr>
        <w:t>УК-10 (УК-10.2); ОПК-3 (ОПК-3.2)</w:t>
      </w:r>
    </w:p>
    <w:p w14:paraId="33E7E654" w14:textId="77777777" w:rsidR="005C3992" w:rsidRPr="00127F23" w:rsidRDefault="005C3992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9395C4" w14:textId="29915881" w:rsidR="006B0BED" w:rsidRPr="00127F23" w:rsidRDefault="000E7A96" w:rsidP="007954F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7F23">
        <w:rPr>
          <w:sz w:val="28"/>
          <w:szCs w:val="28"/>
        </w:rPr>
        <w:t>2.</w:t>
      </w:r>
      <w:r w:rsidR="007954F1">
        <w:rPr>
          <w:sz w:val="28"/>
          <w:szCs w:val="28"/>
        </w:rPr>
        <w:t xml:space="preserve"> </w:t>
      </w:r>
      <w:r w:rsidR="006B0BED" w:rsidRPr="00127F23">
        <w:rPr>
          <w:color w:val="000000"/>
          <w:sz w:val="28"/>
          <w:szCs w:val="28"/>
        </w:rPr>
        <w:t>Выделите</w:t>
      </w:r>
      <w:r w:rsidR="007954F1">
        <w:rPr>
          <w:color w:val="000000"/>
          <w:sz w:val="28"/>
          <w:szCs w:val="28"/>
        </w:rPr>
        <w:t xml:space="preserve"> </w:t>
      </w:r>
      <w:r w:rsidR="006B0BED" w:rsidRPr="00127F23">
        <w:rPr>
          <w:color w:val="000000"/>
          <w:sz w:val="28"/>
          <w:szCs w:val="28"/>
        </w:rPr>
        <w:t>элементы</w:t>
      </w:r>
      <w:r w:rsidR="007954F1">
        <w:rPr>
          <w:color w:val="000000"/>
          <w:sz w:val="28"/>
          <w:szCs w:val="28"/>
        </w:rPr>
        <w:t xml:space="preserve"> </w:t>
      </w:r>
      <w:r w:rsidR="006B0BED" w:rsidRPr="00127F23">
        <w:rPr>
          <w:color w:val="000000"/>
          <w:sz w:val="28"/>
          <w:szCs w:val="28"/>
        </w:rPr>
        <w:t>тарифной</w:t>
      </w:r>
      <w:r w:rsidR="007954F1">
        <w:rPr>
          <w:color w:val="000000"/>
          <w:sz w:val="28"/>
          <w:szCs w:val="28"/>
        </w:rPr>
        <w:t xml:space="preserve"> </w:t>
      </w:r>
      <w:r w:rsidR="006B0BED" w:rsidRPr="00127F23">
        <w:rPr>
          <w:color w:val="000000"/>
          <w:sz w:val="28"/>
          <w:szCs w:val="28"/>
        </w:rPr>
        <w:t>сетки:</w:t>
      </w:r>
    </w:p>
    <w:p w14:paraId="1CE55A7F" w14:textId="17AC21E9" w:rsidR="006B0BED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но-квалификационны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ик;</w:t>
      </w:r>
    </w:p>
    <w:p w14:paraId="25CD68E5" w14:textId="013A309F" w:rsidR="006B0BED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яды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ующие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эффициенты;</w:t>
      </w:r>
    </w:p>
    <w:p w14:paraId="543DD9DB" w14:textId="3CD2ED74" w:rsidR="006B0BED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евы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ы;</w:t>
      </w:r>
    </w:p>
    <w:p w14:paraId="63DB7708" w14:textId="54275CEA" w:rsidR="006B0BED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овая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ифная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вка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яда.</w:t>
      </w:r>
    </w:p>
    <w:p w14:paraId="520C11BA" w14:textId="68886A4C" w:rsidR="002D68D9" w:rsidRPr="00127F23" w:rsidRDefault="00E87598" w:rsidP="007954F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</w:t>
      </w:r>
      <w:r w:rsidRPr="00127F23">
        <w:rPr>
          <w:sz w:val="28"/>
          <w:szCs w:val="28"/>
        </w:rPr>
        <w:t>твет:</w:t>
      </w:r>
      <w:r w:rsidR="007954F1">
        <w:rPr>
          <w:sz w:val="28"/>
          <w:szCs w:val="28"/>
        </w:rPr>
        <w:t xml:space="preserve"> </w:t>
      </w:r>
      <w:r w:rsidR="003F5DA0" w:rsidRPr="00127F23">
        <w:rPr>
          <w:sz w:val="28"/>
          <w:szCs w:val="28"/>
        </w:rPr>
        <w:t>Б,</w:t>
      </w:r>
      <w:r w:rsidR="007954F1">
        <w:rPr>
          <w:sz w:val="28"/>
          <w:szCs w:val="28"/>
        </w:rPr>
        <w:t xml:space="preserve"> </w:t>
      </w:r>
      <w:r w:rsidR="003F5DA0" w:rsidRPr="00127F23">
        <w:rPr>
          <w:sz w:val="28"/>
          <w:szCs w:val="28"/>
        </w:rPr>
        <w:t>Г</w:t>
      </w:r>
    </w:p>
    <w:p w14:paraId="049A4817" w14:textId="253A1801" w:rsidR="00904A89" w:rsidRPr="00127F23" w:rsidRDefault="00904A8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65BB" w:rsidRPr="009265BB">
        <w:rPr>
          <w:rFonts w:ascii="Times New Roman" w:eastAsia="Calibri" w:hAnsi="Times New Roman" w:cs="Times New Roman"/>
          <w:sz w:val="28"/>
          <w:szCs w:val="28"/>
        </w:rPr>
        <w:t>УК-10 (УК-10.2); ОПК-3 (ОПК-3.2)</w:t>
      </w:r>
    </w:p>
    <w:p w14:paraId="3D8A6F58" w14:textId="77777777" w:rsidR="00273F1F" w:rsidRPr="00127F23" w:rsidRDefault="00273F1F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CAADB" w14:textId="339EE9B5" w:rsidR="00E638A6" w:rsidRPr="00127F23" w:rsidRDefault="00E638A6" w:rsidP="007954F1">
      <w:pPr>
        <w:pStyle w:val="4"/>
        <w:rPr>
          <w:rFonts w:cs="Times New Roman"/>
          <w:szCs w:val="28"/>
        </w:rPr>
      </w:pPr>
      <w:r w:rsidRPr="00127F23">
        <w:rPr>
          <w:rFonts w:cs="Times New Roman"/>
          <w:szCs w:val="28"/>
        </w:rPr>
        <w:t>Задания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закрытого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типа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на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установление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соответствия</w:t>
      </w:r>
    </w:p>
    <w:p w14:paraId="66FA83D6" w14:textId="77777777" w:rsidR="00904A89" w:rsidRPr="00127F23" w:rsidRDefault="00904A89" w:rsidP="007954F1">
      <w:pPr>
        <w:spacing w:after="0" w:line="240" w:lineRule="auto"/>
        <w:jc w:val="both"/>
        <w:rPr>
          <w:sz w:val="28"/>
          <w:szCs w:val="28"/>
        </w:rPr>
      </w:pPr>
    </w:p>
    <w:p w14:paraId="47978BEA" w14:textId="4E8B46D1" w:rsidR="00904A89" w:rsidRPr="00127F23" w:rsidRDefault="00904A89" w:rsidP="007954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7F23">
        <w:rPr>
          <w:rFonts w:ascii="Times New Roman" w:eastAsia="Calibri" w:hAnsi="Times New Roman" w:cs="Times New Roman"/>
          <w:i/>
          <w:sz w:val="28"/>
          <w:szCs w:val="28"/>
        </w:rPr>
        <w:t>Установит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правильно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соответствие.</w:t>
      </w:r>
    </w:p>
    <w:p w14:paraId="1BDF7790" w14:textId="36E192AF" w:rsidR="00904A89" w:rsidRPr="00127F23" w:rsidRDefault="00904A89" w:rsidP="007954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7F23">
        <w:rPr>
          <w:rFonts w:ascii="Times New Roman" w:eastAsia="Calibri" w:hAnsi="Times New Roman" w:cs="Times New Roman"/>
          <w:i/>
          <w:sz w:val="28"/>
          <w:szCs w:val="28"/>
        </w:rPr>
        <w:t>Каждому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элементу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левого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столбца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соответствует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только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один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элемент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правого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столбца.</w:t>
      </w:r>
    </w:p>
    <w:p w14:paraId="68341616" w14:textId="77777777" w:rsidR="000E180E" w:rsidRPr="00127F23" w:rsidRDefault="000E180E" w:rsidP="007954F1">
      <w:pPr>
        <w:spacing w:after="0"/>
        <w:jc w:val="both"/>
        <w:rPr>
          <w:sz w:val="28"/>
          <w:szCs w:val="28"/>
        </w:rPr>
      </w:pPr>
    </w:p>
    <w:p w14:paraId="651A3BB2" w14:textId="765CC3DB" w:rsidR="00CD7155" w:rsidRPr="00127F23" w:rsidRDefault="00CD7155" w:rsidP="007954F1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F23">
        <w:rPr>
          <w:rFonts w:ascii="Times New Roman" w:eastAsia="Times New Roman" w:hAnsi="Times New Roman" w:cs="Times New Roman"/>
          <w:sz w:val="28"/>
          <w:szCs w:val="28"/>
        </w:rPr>
        <w:t>Установит</w:t>
      </w:r>
      <w:r w:rsidR="00CA7087" w:rsidRPr="00127F2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Times New Roman" w:hAnsi="Times New Roman" w:cs="Times New Roman"/>
          <w:sz w:val="28"/>
          <w:szCs w:val="28"/>
        </w:rPr>
        <w:t>показателя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Times New Roman" w:hAnsi="Times New Roman" w:cs="Times New Roman"/>
          <w:sz w:val="28"/>
          <w:szCs w:val="28"/>
        </w:rPr>
        <w:t>формул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Times New Roman" w:hAnsi="Times New Roman" w:cs="Times New Roman"/>
          <w:sz w:val="28"/>
          <w:szCs w:val="28"/>
        </w:rPr>
        <w:t>расчета</w:t>
      </w:r>
    </w:p>
    <w:p w14:paraId="5972BE6D" w14:textId="77777777" w:rsidR="00D15D64" w:rsidRPr="00127F23" w:rsidRDefault="00D15D64" w:rsidP="007954F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9498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2"/>
        <w:gridCol w:w="2750"/>
        <w:gridCol w:w="567"/>
        <w:gridCol w:w="5529"/>
      </w:tblGrid>
      <w:tr w:rsidR="00904A89" w:rsidRPr="00127F23" w14:paraId="3BF9AE87" w14:textId="77777777" w:rsidTr="00555840">
        <w:trPr>
          <w:trHeight w:val="481"/>
        </w:trPr>
        <w:tc>
          <w:tcPr>
            <w:tcW w:w="3402" w:type="dxa"/>
            <w:gridSpan w:val="2"/>
          </w:tcPr>
          <w:p w14:paraId="71FD91CD" w14:textId="2755CE2D" w:rsidR="00904A89" w:rsidRPr="00127F23" w:rsidRDefault="00904A89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азатель</w:t>
            </w:r>
          </w:p>
        </w:tc>
        <w:tc>
          <w:tcPr>
            <w:tcW w:w="6096" w:type="dxa"/>
            <w:gridSpan w:val="2"/>
          </w:tcPr>
          <w:p w14:paraId="58A7E499" w14:textId="21D34D12" w:rsidR="00904A89" w:rsidRPr="00127F23" w:rsidRDefault="00904A89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а</w:t>
            </w:r>
          </w:p>
        </w:tc>
      </w:tr>
      <w:tr w:rsidR="00CD7155" w:rsidRPr="00127F23" w14:paraId="40FA5385" w14:textId="77777777" w:rsidTr="00555840">
        <w:trPr>
          <w:trHeight w:val="481"/>
        </w:trPr>
        <w:tc>
          <w:tcPr>
            <w:tcW w:w="652" w:type="dxa"/>
          </w:tcPr>
          <w:p w14:paraId="62F7075E" w14:textId="29AB87B6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</w:tcPr>
          <w:p w14:paraId="39E2900B" w14:textId="77777777" w:rsidR="00CD7155" w:rsidRPr="00127F23" w:rsidRDefault="00CD7155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отдача</w:t>
            </w:r>
          </w:p>
        </w:tc>
        <w:tc>
          <w:tcPr>
            <w:tcW w:w="567" w:type="dxa"/>
          </w:tcPr>
          <w:p w14:paraId="43BCC93E" w14:textId="60A3B238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14:paraId="3C8121CC" w14:textId="2AA0B266" w:rsidR="00CD7155" w:rsidRPr="00127F23" w:rsidRDefault="00904A89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ист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ибыль/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год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7155" w:rsidRPr="00127F23" w14:paraId="102CD2CE" w14:textId="77777777" w:rsidTr="00555840">
        <w:tc>
          <w:tcPr>
            <w:tcW w:w="652" w:type="dxa"/>
          </w:tcPr>
          <w:p w14:paraId="5E62E8EF" w14:textId="34821634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</w:tcPr>
          <w:p w14:paraId="138F0DF1" w14:textId="401C06AA" w:rsidR="00CD7155" w:rsidRPr="00127F23" w:rsidRDefault="00CD7155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мкость</w:t>
            </w:r>
            <w:proofErr w:type="spellEnd"/>
          </w:p>
        </w:tc>
        <w:tc>
          <w:tcPr>
            <w:tcW w:w="567" w:type="dxa"/>
          </w:tcPr>
          <w:p w14:paraId="7216865A" w14:textId="02F8EA82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14:paraId="652D268D" w14:textId="0705CD74" w:rsidR="00CD7155" w:rsidRPr="00127F23" w:rsidRDefault="00904A89" w:rsidP="007954F1">
            <w:pPr>
              <w:tabs>
                <w:tab w:val="left" w:pos="19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(товарной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валовой)/среднегод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</w:t>
            </w:r>
          </w:p>
        </w:tc>
      </w:tr>
      <w:tr w:rsidR="00CD7155" w:rsidRPr="00127F23" w14:paraId="374D9266" w14:textId="77777777" w:rsidTr="00555840">
        <w:tc>
          <w:tcPr>
            <w:tcW w:w="652" w:type="dxa"/>
          </w:tcPr>
          <w:p w14:paraId="229FEBAD" w14:textId="7D9A8E7F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</w:tcPr>
          <w:p w14:paraId="6C210038" w14:textId="77777777" w:rsidR="00CD7155" w:rsidRPr="00127F23" w:rsidRDefault="00CD7155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оруженность</w:t>
            </w:r>
            <w:proofErr w:type="spellEnd"/>
          </w:p>
        </w:tc>
        <w:tc>
          <w:tcPr>
            <w:tcW w:w="567" w:type="dxa"/>
          </w:tcPr>
          <w:p w14:paraId="49126346" w14:textId="224940BD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14:paraId="617742E1" w14:textId="2B986F41" w:rsidR="00CD7155" w:rsidRPr="00127F23" w:rsidRDefault="00904A89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реднегод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/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</w:p>
        </w:tc>
      </w:tr>
      <w:tr w:rsidR="00CD7155" w:rsidRPr="00127F23" w14:paraId="3198A582" w14:textId="77777777" w:rsidTr="00555840">
        <w:tc>
          <w:tcPr>
            <w:tcW w:w="652" w:type="dxa"/>
          </w:tcPr>
          <w:p w14:paraId="35F612AB" w14:textId="2D599486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</w:tcPr>
          <w:p w14:paraId="3C370C21" w14:textId="255695A1" w:rsidR="00CD7155" w:rsidRPr="00127F23" w:rsidRDefault="00CD7155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Рентабельн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</w:t>
            </w:r>
          </w:p>
        </w:tc>
        <w:tc>
          <w:tcPr>
            <w:tcW w:w="567" w:type="dxa"/>
          </w:tcPr>
          <w:p w14:paraId="26D917F2" w14:textId="6F455F63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14:paraId="71785D1A" w14:textId="5D828DCF" w:rsidR="00CD7155" w:rsidRPr="00127F23" w:rsidRDefault="00904A89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реднегод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/среднесписочную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производственног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а</w:t>
            </w:r>
          </w:p>
        </w:tc>
      </w:tr>
    </w:tbl>
    <w:p w14:paraId="3F1F5ADC" w14:textId="77777777" w:rsidR="00127F23" w:rsidRDefault="00127F23" w:rsidP="007954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8FC2BD" w14:textId="08730AF7" w:rsidR="00127F23" w:rsidRPr="00127F23" w:rsidRDefault="00127F23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ответ</w:t>
      </w:r>
    </w:p>
    <w:tbl>
      <w:tblPr>
        <w:tblStyle w:val="a7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30"/>
        <w:gridCol w:w="2336"/>
        <w:gridCol w:w="2335"/>
        <w:gridCol w:w="2336"/>
      </w:tblGrid>
      <w:tr w:rsidR="00127F23" w:rsidRPr="00127F23" w14:paraId="02DA8E7D" w14:textId="77777777" w:rsidTr="00555840">
        <w:tc>
          <w:tcPr>
            <w:tcW w:w="2284" w:type="dxa"/>
          </w:tcPr>
          <w:p w14:paraId="7BA21D80" w14:textId="3C9B11B9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1552BC47" w14:textId="2403BB7A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220D9E2D" w14:textId="3E3C05EC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7F79E887" w14:textId="1FBBF6F8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7F23" w:rsidRPr="00127F23" w14:paraId="5ED8C219" w14:textId="77777777" w:rsidTr="00555840">
        <w:tc>
          <w:tcPr>
            <w:tcW w:w="2284" w:type="dxa"/>
          </w:tcPr>
          <w:p w14:paraId="1599063D" w14:textId="6ED218BB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14:paraId="2A9107D0" w14:textId="0D0BA3C4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14:paraId="18E58324" w14:textId="046ECC98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14:paraId="37E4C7FB" w14:textId="129643FD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58E32E23" w14:textId="6AE072CC" w:rsidR="00904A89" w:rsidRPr="00127F23" w:rsidRDefault="00904A8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65BB" w:rsidRPr="009265BB">
        <w:rPr>
          <w:rFonts w:ascii="Times New Roman" w:eastAsia="Calibri" w:hAnsi="Times New Roman" w:cs="Times New Roman"/>
          <w:sz w:val="28"/>
          <w:szCs w:val="28"/>
        </w:rPr>
        <w:t>УК-10 (УК-10.2); ОПК-3 (ОПК-3.2)</w:t>
      </w:r>
    </w:p>
    <w:p w14:paraId="3E1385B3" w14:textId="77777777" w:rsidR="00E13BB7" w:rsidRDefault="00E13BB7" w:rsidP="007954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3BB7E9" w14:textId="65909495" w:rsidR="0086214C" w:rsidRPr="00127F23" w:rsidRDefault="00AA4A5E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</w:t>
      </w:r>
      <w:r w:rsidR="006714F3" w:rsidRPr="00127F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7954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A7087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087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714F3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4F3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4F3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4F3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ам</w:t>
      </w:r>
    </w:p>
    <w:p w14:paraId="4F751350" w14:textId="77777777" w:rsidR="00D15D64" w:rsidRPr="00127F23" w:rsidRDefault="00D15D64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3" w:type="dxa"/>
        <w:tblInd w:w="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89"/>
        <w:gridCol w:w="567"/>
        <w:gridCol w:w="4081"/>
      </w:tblGrid>
      <w:tr w:rsidR="002F0620" w:rsidRPr="00150734" w14:paraId="480B0529" w14:textId="77777777" w:rsidTr="00E87598">
        <w:tc>
          <w:tcPr>
            <w:tcW w:w="4815" w:type="dxa"/>
            <w:gridSpan w:val="2"/>
            <w:shd w:val="clear" w:color="auto" w:fill="FFFFFF"/>
          </w:tcPr>
          <w:p w14:paraId="56C60CA9" w14:textId="5FE3CC01" w:rsidR="00904A89" w:rsidRPr="00150734" w:rsidRDefault="00904A89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</w:t>
            </w:r>
          </w:p>
        </w:tc>
        <w:tc>
          <w:tcPr>
            <w:tcW w:w="464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6A1E" w14:textId="77777777" w:rsidR="00904A89" w:rsidRPr="00150734" w:rsidRDefault="00904A89" w:rsidP="007954F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</w:p>
          <w:p w14:paraId="70D21F63" w14:textId="411620D9" w:rsidR="003279AB" w:rsidRPr="00150734" w:rsidRDefault="003279AB" w:rsidP="007954F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620" w:rsidRPr="00150734" w14:paraId="107BD0EE" w14:textId="51F17AFD" w:rsidTr="00E87598">
        <w:tc>
          <w:tcPr>
            <w:tcW w:w="426" w:type="dxa"/>
            <w:shd w:val="clear" w:color="auto" w:fill="FFFFFF"/>
          </w:tcPr>
          <w:p w14:paraId="3015A024" w14:textId="64E80CF5" w:rsidR="00AC1711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04A89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5EFD9" w14:textId="7A18D75D" w:rsidR="00AC1711" w:rsidRPr="00150734" w:rsidRDefault="00904A89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й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2ADA" w14:textId="3EC11588" w:rsidR="00AC1711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081" w:type="dxa"/>
            <w:shd w:val="clear" w:color="auto" w:fill="FFFFFF"/>
          </w:tcPr>
          <w:p w14:paraId="38082616" w14:textId="1021A420" w:rsidR="00AC1711" w:rsidRPr="00150734" w:rsidRDefault="00150734" w:rsidP="007954F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Комплексные,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одноэлементные</w:t>
            </w:r>
          </w:p>
        </w:tc>
      </w:tr>
      <w:tr w:rsidR="00150734" w:rsidRPr="00150734" w14:paraId="07DB819F" w14:textId="2BA9DC3B" w:rsidTr="00E87598">
        <w:tc>
          <w:tcPr>
            <w:tcW w:w="426" w:type="dxa"/>
            <w:shd w:val="clear" w:color="auto" w:fill="FFFFFF"/>
          </w:tcPr>
          <w:p w14:paraId="3AEBF3E7" w14:textId="354604F9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AE4DE" w14:textId="0094C812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у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бестоимо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B1182" w14:textId="1063D4E8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081" w:type="dxa"/>
            <w:shd w:val="clear" w:color="auto" w:fill="FFFFFF"/>
          </w:tcPr>
          <w:p w14:paraId="2E728CCA" w14:textId="3FEE4764" w:rsidR="00150734" w:rsidRPr="00150734" w:rsidRDefault="00150734" w:rsidP="007954F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Прямые,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косвенные</w:t>
            </w:r>
          </w:p>
        </w:tc>
      </w:tr>
      <w:tr w:rsidR="00150734" w:rsidRPr="00150734" w14:paraId="674D2CB7" w14:textId="7B8FF48D" w:rsidTr="00E87598">
        <w:trPr>
          <w:trHeight w:val="379"/>
        </w:trPr>
        <w:tc>
          <w:tcPr>
            <w:tcW w:w="426" w:type="dxa"/>
            <w:shd w:val="clear" w:color="auto" w:fill="FFFFFF"/>
          </w:tcPr>
          <w:p w14:paraId="47736467" w14:textId="5A39827F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858A1" w14:textId="1382669F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ю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а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CBDE0" w14:textId="60EB7B3B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081" w:type="dxa"/>
            <w:shd w:val="clear" w:color="auto" w:fill="FFFFFF"/>
          </w:tcPr>
          <w:p w14:paraId="5CA5B6E3" w14:textId="35B22AF9" w:rsidR="00150734" w:rsidRPr="00150734" w:rsidRDefault="00150734" w:rsidP="007954F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Постоянные,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переменные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0734" w:rsidRPr="00150734" w14:paraId="06490AFC" w14:textId="5C66116F" w:rsidTr="00E87598">
        <w:tc>
          <w:tcPr>
            <w:tcW w:w="426" w:type="dxa"/>
            <w:shd w:val="clear" w:color="auto" w:fill="FFFFFF"/>
          </w:tcPr>
          <w:p w14:paraId="0C72EC3B" w14:textId="5A838F24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9495E" w14:textId="7486E765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состав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0494E" w14:textId="44E3740E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081" w:type="dxa"/>
            <w:shd w:val="clear" w:color="auto" w:fill="FFFFFF"/>
          </w:tcPr>
          <w:p w14:paraId="52B7A989" w14:textId="0D382691" w:rsidR="00150734" w:rsidRPr="00150734" w:rsidRDefault="00150734" w:rsidP="007954F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Основные,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накладные</w:t>
            </w:r>
          </w:p>
        </w:tc>
      </w:tr>
    </w:tbl>
    <w:p w14:paraId="4EB6A216" w14:textId="77777777" w:rsidR="00D15D64" w:rsidRDefault="00D15D64" w:rsidP="007954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B4867D" w14:textId="404C0A04" w:rsidR="00150734" w:rsidRPr="00127F23" w:rsidRDefault="00150734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ответ</w:t>
      </w: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0"/>
        <w:gridCol w:w="2335"/>
        <w:gridCol w:w="2336"/>
        <w:gridCol w:w="2336"/>
      </w:tblGrid>
      <w:tr w:rsidR="00150734" w:rsidRPr="00127F23" w14:paraId="43E9FAC8" w14:textId="77777777" w:rsidTr="00E87598">
        <w:tc>
          <w:tcPr>
            <w:tcW w:w="2284" w:type="dxa"/>
          </w:tcPr>
          <w:p w14:paraId="7B984A84" w14:textId="77777777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1C6F9361" w14:textId="77777777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7F75B997" w14:textId="77777777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625DCF63" w14:textId="77777777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50734" w:rsidRPr="00127F23" w14:paraId="78BC5012" w14:textId="77777777" w:rsidTr="00E87598">
        <w:tc>
          <w:tcPr>
            <w:tcW w:w="2284" w:type="dxa"/>
          </w:tcPr>
          <w:p w14:paraId="0246A121" w14:textId="12BB178B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14:paraId="6AA013A0" w14:textId="713B5A3E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14:paraId="1A1DDA84" w14:textId="1F6347AA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14:paraId="0654A7F7" w14:textId="77777777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7C045ED2" w14:textId="284FA179" w:rsidR="00D15D64" w:rsidRPr="00150734" w:rsidRDefault="00D15D64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734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0734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65BB" w:rsidRPr="009265BB">
        <w:rPr>
          <w:rFonts w:ascii="Times New Roman" w:eastAsia="Calibri" w:hAnsi="Times New Roman" w:cs="Times New Roman"/>
          <w:sz w:val="28"/>
          <w:szCs w:val="28"/>
        </w:rPr>
        <w:t>УК-10 (УК-10.2); ОПК-3 (ОПК-3.2)</w:t>
      </w:r>
    </w:p>
    <w:p w14:paraId="50FBDCA6" w14:textId="77777777" w:rsidR="00D15D64" w:rsidRDefault="00D15D64" w:rsidP="007954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0B4541" w14:textId="6814E877" w:rsidR="0086214C" w:rsidRPr="00E46EEC" w:rsidRDefault="00CF4A3B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EEC">
        <w:rPr>
          <w:rFonts w:ascii="Times New Roman" w:hAnsi="Times New Roman" w:cs="Times New Roman"/>
          <w:sz w:val="28"/>
          <w:szCs w:val="28"/>
        </w:rPr>
        <w:t>3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Установит</w:t>
      </w:r>
      <w:r w:rsidR="00CA7087" w:rsidRPr="00E46EE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системами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заработной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платы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характеристиками</w:t>
      </w:r>
    </w:p>
    <w:p w14:paraId="1CC0FE1B" w14:textId="77777777" w:rsidR="003279AB" w:rsidRPr="00E46EEC" w:rsidRDefault="003279AB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2"/>
        <w:gridCol w:w="2396"/>
        <w:gridCol w:w="564"/>
        <w:gridCol w:w="5735"/>
      </w:tblGrid>
      <w:tr w:rsidR="002F0620" w:rsidRPr="00E46EEC" w14:paraId="00A28CFD" w14:textId="77777777" w:rsidTr="00E87598">
        <w:tc>
          <w:tcPr>
            <w:tcW w:w="2977" w:type="dxa"/>
            <w:gridSpan w:val="2"/>
          </w:tcPr>
          <w:p w14:paraId="445E233B" w14:textId="1EA8157C" w:rsidR="002F0620" w:rsidRPr="00E46EEC" w:rsidRDefault="002F0620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6486" w:type="dxa"/>
            <w:gridSpan w:val="2"/>
          </w:tcPr>
          <w:p w14:paraId="32E1194B" w14:textId="77777777" w:rsidR="002F0620" w:rsidRPr="00E46EEC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</w:t>
            </w:r>
          </w:p>
          <w:p w14:paraId="7757DC12" w14:textId="314CEE05" w:rsidR="003279AB" w:rsidRPr="00E46EEC" w:rsidRDefault="003279AB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214C" w:rsidRPr="00E46EEC" w14:paraId="74492AF6" w14:textId="77777777" w:rsidTr="00E87598">
        <w:tc>
          <w:tcPr>
            <w:tcW w:w="547" w:type="dxa"/>
          </w:tcPr>
          <w:p w14:paraId="77583A21" w14:textId="04F76314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0EBB0757" w14:textId="47ACA7FD" w:rsidR="0086214C" w:rsidRPr="00E46EEC" w:rsidRDefault="0086214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дельная</w:t>
            </w:r>
          </w:p>
        </w:tc>
        <w:tc>
          <w:tcPr>
            <w:tcW w:w="567" w:type="dxa"/>
          </w:tcPr>
          <w:p w14:paraId="3815581E" w14:textId="4234A3F6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25E243A0" w14:textId="088DD5A3" w:rsidR="0086214C" w:rsidRPr="00E46EEC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дельн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сценк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е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разу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ес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бы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86214C" w:rsidRPr="00E46EEC" w14:paraId="3220C014" w14:textId="77777777" w:rsidTr="00E87598">
        <w:tc>
          <w:tcPr>
            <w:tcW w:w="547" w:type="dxa"/>
          </w:tcPr>
          <w:p w14:paraId="36021767" w14:textId="21A09AD5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0948A3F6" w14:textId="77777777" w:rsidR="0086214C" w:rsidRPr="00E46EEC" w:rsidRDefault="0086214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Аккордная</w:t>
            </w:r>
          </w:p>
        </w:tc>
        <w:tc>
          <w:tcPr>
            <w:tcW w:w="567" w:type="dxa"/>
          </w:tcPr>
          <w:p w14:paraId="42C6CA2A" w14:textId="7882EA75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5F469721" w14:textId="230B9FDB" w:rsidR="0086214C" w:rsidRPr="00E46EEC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еизмененным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сценкам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висим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ботки</w:t>
            </w:r>
          </w:p>
        </w:tc>
      </w:tr>
      <w:tr w:rsidR="0086214C" w:rsidRPr="00E46EEC" w14:paraId="46D02ABE" w14:textId="77777777" w:rsidTr="00E87598">
        <w:tc>
          <w:tcPr>
            <w:tcW w:w="547" w:type="dxa"/>
          </w:tcPr>
          <w:p w14:paraId="2D75991B" w14:textId="2960A96F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137F727C" w14:textId="783117E9" w:rsidR="0086214C" w:rsidRPr="00E46EEC" w:rsidRDefault="0086214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овременная</w:t>
            </w:r>
          </w:p>
        </w:tc>
        <w:tc>
          <w:tcPr>
            <w:tcW w:w="567" w:type="dxa"/>
          </w:tcPr>
          <w:p w14:paraId="1B57B213" w14:textId="51697F64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0E575121" w14:textId="1E37B5DA" w:rsidR="0086214C" w:rsidRPr="00E46EEC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именяе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спомогатель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х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ющи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</w:t>
            </w:r>
          </w:p>
        </w:tc>
      </w:tr>
      <w:tr w:rsidR="0086214C" w:rsidRPr="00E46EEC" w14:paraId="1EDB1EDD" w14:textId="77777777" w:rsidTr="00E87598">
        <w:tc>
          <w:tcPr>
            <w:tcW w:w="547" w:type="dxa"/>
          </w:tcPr>
          <w:p w14:paraId="3B048700" w14:textId="7C50C8CF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37BBEBE2" w14:textId="77777777" w:rsidR="0086214C" w:rsidRPr="00E46EEC" w:rsidRDefault="0086214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Косвенно-сдельная</w:t>
            </w:r>
          </w:p>
        </w:tc>
        <w:tc>
          <w:tcPr>
            <w:tcW w:w="567" w:type="dxa"/>
          </w:tcPr>
          <w:p w14:paraId="3F55119F" w14:textId="574906F4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3D91D668" w14:textId="3B5FDFEA" w:rsidR="0086214C" w:rsidRPr="00E46EEC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аработн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яе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ной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к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г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зряд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анно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</w:tr>
    </w:tbl>
    <w:p w14:paraId="60CA8FE4" w14:textId="77777777" w:rsidR="00E46EEC" w:rsidRDefault="00E46EEC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60144" w14:textId="5CA82D1E" w:rsidR="00E46EEC" w:rsidRPr="00127F23" w:rsidRDefault="00E46EEC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ответ</w:t>
      </w: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0"/>
        <w:gridCol w:w="2336"/>
        <w:gridCol w:w="2335"/>
        <w:gridCol w:w="2336"/>
      </w:tblGrid>
      <w:tr w:rsidR="00E46EEC" w:rsidRPr="00127F23" w14:paraId="420E0F30" w14:textId="77777777" w:rsidTr="00E87598">
        <w:tc>
          <w:tcPr>
            <w:tcW w:w="2284" w:type="dxa"/>
          </w:tcPr>
          <w:p w14:paraId="523B8B48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515B337B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32D2C5DC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5AFD4A09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6EEC" w:rsidRPr="00127F23" w14:paraId="795F6A51" w14:textId="77777777" w:rsidTr="00E87598">
        <w:tc>
          <w:tcPr>
            <w:tcW w:w="2284" w:type="dxa"/>
          </w:tcPr>
          <w:p w14:paraId="30698F10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14:paraId="5CA21E7F" w14:textId="6189B1C2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14:paraId="5278C521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14:paraId="7E2F5867" w14:textId="02ED3302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4B5008FF" w14:textId="4F61BCEB" w:rsidR="003279AB" w:rsidRDefault="003279AB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EEC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6EEC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65BB" w:rsidRPr="009265BB">
        <w:rPr>
          <w:rFonts w:ascii="Times New Roman" w:eastAsia="Calibri" w:hAnsi="Times New Roman" w:cs="Times New Roman"/>
          <w:sz w:val="28"/>
          <w:szCs w:val="28"/>
        </w:rPr>
        <w:t>УК-10 (УК-10.2); ОПК-3 (ОПК-3.2)</w:t>
      </w:r>
    </w:p>
    <w:p w14:paraId="69295E06" w14:textId="77777777" w:rsidR="00A443BD" w:rsidRDefault="00A443BD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C0A849" w14:textId="542F0764" w:rsidR="00A443BD" w:rsidRPr="00E46EEC" w:rsidRDefault="00A443BD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6EEC">
        <w:rPr>
          <w:rFonts w:ascii="Times New Roman" w:eastAsia="Times New Roman" w:hAnsi="Times New Roman" w:cs="Times New Roman"/>
          <w:sz w:val="28"/>
          <w:szCs w:val="28"/>
        </w:rPr>
        <w:t>Установит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EEC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оротных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EEC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именованию</w:t>
      </w:r>
    </w:p>
    <w:p w14:paraId="0304B644" w14:textId="77777777" w:rsidR="00A443BD" w:rsidRPr="00E46EEC" w:rsidRDefault="00A443BD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1"/>
        <w:gridCol w:w="2437"/>
        <w:gridCol w:w="563"/>
        <w:gridCol w:w="5696"/>
      </w:tblGrid>
      <w:tr w:rsidR="00A443BD" w:rsidRPr="00E46EEC" w14:paraId="6F3E0CBA" w14:textId="77777777" w:rsidTr="00E87598">
        <w:tc>
          <w:tcPr>
            <w:tcW w:w="2977" w:type="dxa"/>
            <w:gridSpan w:val="2"/>
          </w:tcPr>
          <w:p w14:paraId="66D0F597" w14:textId="77777777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6486" w:type="dxa"/>
            <w:gridSpan w:val="2"/>
          </w:tcPr>
          <w:p w14:paraId="796A861C" w14:textId="77777777" w:rsidR="00A443BD" w:rsidRPr="00E46EEC" w:rsidRDefault="00A443BD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</w:t>
            </w:r>
          </w:p>
          <w:p w14:paraId="06A7D25E" w14:textId="77777777" w:rsidR="00A443BD" w:rsidRPr="00E46EEC" w:rsidRDefault="00A443BD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43BD" w:rsidRPr="00E46EEC" w14:paraId="68D63537" w14:textId="77777777" w:rsidTr="00E87598">
        <w:trPr>
          <w:trHeight w:val="697"/>
        </w:trPr>
        <w:tc>
          <w:tcPr>
            <w:tcW w:w="547" w:type="dxa"/>
          </w:tcPr>
          <w:p w14:paraId="3A7B3EB2" w14:textId="279CA080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252107B6" w14:textId="7383AF4D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завершенно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</w:t>
            </w:r>
          </w:p>
        </w:tc>
        <w:tc>
          <w:tcPr>
            <w:tcW w:w="567" w:type="dxa"/>
          </w:tcPr>
          <w:p w14:paraId="7F318ACF" w14:textId="12A04C9A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2AA72228" w14:textId="3CC3618C" w:rsidR="00A443BD" w:rsidRPr="00E46EEC" w:rsidRDefault="00A443BD" w:rsidP="007954F1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Сырье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топливо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фабрикаты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запчасти</w:t>
            </w:r>
          </w:p>
        </w:tc>
      </w:tr>
      <w:tr w:rsidR="00A443BD" w:rsidRPr="00E46EEC" w14:paraId="41ACB34A" w14:textId="77777777" w:rsidTr="00E87598">
        <w:trPr>
          <w:trHeight w:val="706"/>
        </w:trPr>
        <w:tc>
          <w:tcPr>
            <w:tcW w:w="547" w:type="dxa"/>
          </w:tcPr>
          <w:p w14:paraId="7CC47344" w14:textId="3EC60A85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1786F450" w14:textId="506F005E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нд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я</w:t>
            </w:r>
          </w:p>
        </w:tc>
        <w:tc>
          <w:tcPr>
            <w:tcW w:w="567" w:type="dxa"/>
          </w:tcPr>
          <w:p w14:paraId="2F57573D" w14:textId="2AA769DE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44BA7F26" w14:textId="7AEC9732" w:rsidR="00A443BD" w:rsidRPr="00E46EEC" w:rsidRDefault="00A443BD" w:rsidP="007954F1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вступивши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й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</w:t>
            </w:r>
          </w:p>
        </w:tc>
      </w:tr>
      <w:tr w:rsidR="00A443BD" w:rsidRPr="00E46EEC" w14:paraId="1C6503F6" w14:textId="77777777" w:rsidTr="00E87598">
        <w:tc>
          <w:tcPr>
            <w:tcW w:w="547" w:type="dxa"/>
          </w:tcPr>
          <w:p w14:paraId="1966F999" w14:textId="4E8E56C0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1E8222A6" w14:textId="554A53C9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производственн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асы</w:t>
            </w:r>
          </w:p>
        </w:tc>
        <w:tc>
          <w:tcPr>
            <w:tcW w:w="567" w:type="dxa"/>
          </w:tcPr>
          <w:p w14:paraId="0177F966" w14:textId="73952CC8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72A76F48" w14:textId="6AB4EB04" w:rsidR="00A443BD" w:rsidRPr="00E46EEC" w:rsidRDefault="00A443BD" w:rsidP="007954F1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й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я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м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е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я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ю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будущи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ов</w:t>
            </w:r>
          </w:p>
        </w:tc>
      </w:tr>
      <w:tr w:rsidR="00A443BD" w:rsidRPr="00E46EEC" w14:paraId="56698897" w14:textId="77777777" w:rsidTr="00E87598">
        <w:tc>
          <w:tcPr>
            <w:tcW w:w="547" w:type="dxa"/>
          </w:tcPr>
          <w:p w14:paraId="6A55BB79" w14:textId="45A2D3B3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7605F941" w14:textId="3D1A1795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ущи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ов</w:t>
            </w:r>
          </w:p>
        </w:tc>
        <w:tc>
          <w:tcPr>
            <w:tcW w:w="567" w:type="dxa"/>
          </w:tcPr>
          <w:p w14:paraId="5E382CD2" w14:textId="3CE3EB45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2C1C5805" w14:textId="62E99371" w:rsidR="00A443BD" w:rsidRPr="00E46EEC" w:rsidRDefault="00A443BD" w:rsidP="007954F1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е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отгруженн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ути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</w:p>
        </w:tc>
      </w:tr>
    </w:tbl>
    <w:p w14:paraId="29A9DB5A" w14:textId="77777777" w:rsidR="00A443BD" w:rsidRDefault="00A443BD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0E502" w14:textId="2C732346" w:rsidR="00A443BD" w:rsidRPr="00127F23" w:rsidRDefault="00A443BD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ответ</w:t>
      </w: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0"/>
        <w:gridCol w:w="2335"/>
        <w:gridCol w:w="2336"/>
        <w:gridCol w:w="2336"/>
      </w:tblGrid>
      <w:tr w:rsidR="00A443BD" w:rsidRPr="00127F23" w14:paraId="496F8CB2" w14:textId="77777777" w:rsidTr="00E87598">
        <w:tc>
          <w:tcPr>
            <w:tcW w:w="2284" w:type="dxa"/>
          </w:tcPr>
          <w:p w14:paraId="5E6E6B58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4D190548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53EC6DBA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303A58DB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443BD" w:rsidRPr="00127F23" w14:paraId="19FFF1C9" w14:textId="77777777" w:rsidTr="00E87598">
        <w:tc>
          <w:tcPr>
            <w:tcW w:w="2284" w:type="dxa"/>
          </w:tcPr>
          <w:p w14:paraId="577558E9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14:paraId="4BE0D117" w14:textId="389DC6F2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14:paraId="0AC22F28" w14:textId="6D0D976C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14:paraId="5697D62A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7308F779" w14:textId="15A27CA9" w:rsidR="00A443BD" w:rsidRPr="00E46EEC" w:rsidRDefault="00A443BD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EEC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6EEC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65BB" w:rsidRPr="009265BB">
        <w:rPr>
          <w:rFonts w:ascii="Times New Roman" w:eastAsia="Calibri" w:hAnsi="Times New Roman" w:cs="Times New Roman"/>
          <w:sz w:val="28"/>
          <w:szCs w:val="28"/>
        </w:rPr>
        <w:t>УК-10 (УК-10.2); ОПК-3 (ОПК-3.2)</w:t>
      </w:r>
    </w:p>
    <w:p w14:paraId="0A125C10" w14:textId="77777777" w:rsidR="0034520D" w:rsidRPr="007C5669" w:rsidRDefault="0034520D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FCCA4A" w14:textId="72EF8819" w:rsidR="007C5669" w:rsidRDefault="007C5669" w:rsidP="007954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B96">
        <w:rPr>
          <w:rFonts w:ascii="Times New Roman" w:eastAsia="Calibri" w:hAnsi="Times New Roman" w:cs="Times New Roman"/>
          <w:b/>
          <w:sz w:val="28"/>
          <w:szCs w:val="28"/>
        </w:rPr>
        <w:t>Задания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закрытого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типа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установление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правильной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последовательности</w:t>
      </w:r>
    </w:p>
    <w:p w14:paraId="6AD7BF8D" w14:textId="77777777" w:rsidR="0012169A" w:rsidRPr="00E93B96" w:rsidRDefault="0012169A" w:rsidP="007954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E94562" w14:textId="141E4168" w:rsidR="007C5669" w:rsidRPr="00E93B96" w:rsidRDefault="007C5669" w:rsidP="007954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3B96">
        <w:rPr>
          <w:rFonts w:ascii="Times New Roman" w:eastAsia="Calibri" w:hAnsi="Times New Roman" w:cs="Times New Roman"/>
          <w:i/>
          <w:sz w:val="28"/>
          <w:szCs w:val="28"/>
        </w:rPr>
        <w:t>Установит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правильную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последовательность</w:t>
      </w:r>
    </w:p>
    <w:p w14:paraId="6317ABE6" w14:textId="392F1FF0" w:rsidR="007C5669" w:rsidRPr="00E93B96" w:rsidRDefault="007C5669" w:rsidP="007954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3B96">
        <w:rPr>
          <w:rFonts w:ascii="Times New Roman" w:eastAsia="Calibri" w:hAnsi="Times New Roman" w:cs="Times New Roman"/>
          <w:i/>
          <w:sz w:val="28"/>
          <w:szCs w:val="28"/>
        </w:rPr>
        <w:t>Запишит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правильную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последовательность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букв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слева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направо</w:t>
      </w:r>
    </w:p>
    <w:p w14:paraId="73D4CCF8" w14:textId="77777777" w:rsidR="00417DC7" w:rsidRPr="00E93B96" w:rsidRDefault="00417DC7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DE479B" w14:textId="49C06AEC" w:rsidR="00273F1F" w:rsidRPr="00E93B96" w:rsidRDefault="005B5B8B" w:rsidP="007954F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3B96">
        <w:rPr>
          <w:rFonts w:ascii="Times New Roman" w:hAnsi="Times New Roman" w:cs="Times New Roman"/>
          <w:sz w:val="28"/>
          <w:szCs w:val="28"/>
        </w:rPr>
        <w:t>1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hAnsi="Times New Roman" w:cs="Times New Roman"/>
          <w:sz w:val="28"/>
          <w:szCs w:val="28"/>
        </w:rPr>
        <w:t>Установит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постро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структуры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предприят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(организации)</w:t>
      </w:r>
    </w:p>
    <w:p w14:paraId="4C8DC30A" w14:textId="270C06C4" w:rsidR="00C571E5" w:rsidRPr="00E93B96" w:rsidRDefault="00C571E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ти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ы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му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у</w:t>
      </w:r>
    </w:p>
    <w:p w14:paraId="521B2044" w14:textId="09E19D6D" w:rsidR="00C571E5" w:rsidRPr="00E93B96" w:rsidRDefault="00C571E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</w:p>
    <w:p w14:paraId="6F777C52" w14:textId="134964BE" w:rsidR="00550A42" w:rsidRPr="00E93B96" w:rsidRDefault="00C571E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хо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</w:p>
    <w:p w14:paraId="7124FF28" w14:textId="4F4EA968" w:rsidR="00550A42" w:rsidRPr="00E93B96" w:rsidRDefault="00C571E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чита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</w:t>
      </w:r>
    </w:p>
    <w:p w14:paraId="4ECE56EF" w14:textId="2959C3C1" w:rsidR="00A34719" w:rsidRPr="00E93B96" w:rsidRDefault="00E87598" w:rsidP="007954F1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Б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443F6C02" w14:textId="06CE8650" w:rsidR="00C571E5" w:rsidRPr="00E93B96" w:rsidRDefault="00C571E5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65BB" w:rsidRPr="009265BB">
        <w:rPr>
          <w:rFonts w:ascii="Times New Roman" w:eastAsia="Calibri" w:hAnsi="Times New Roman" w:cs="Times New Roman"/>
          <w:sz w:val="28"/>
          <w:szCs w:val="28"/>
        </w:rPr>
        <w:t>УК-10 (УК-10.2); ОПК-3 (ОПК-3.2)</w:t>
      </w:r>
    </w:p>
    <w:p w14:paraId="2FE5EADC" w14:textId="77777777" w:rsidR="00A34719" w:rsidRPr="00E93B96" w:rsidRDefault="00A34719" w:rsidP="007954F1">
      <w:pPr>
        <w:spacing w:after="0"/>
        <w:jc w:val="both"/>
        <w:rPr>
          <w:sz w:val="28"/>
          <w:szCs w:val="28"/>
        </w:rPr>
      </w:pPr>
    </w:p>
    <w:p w14:paraId="0AC979C5" w14:textId="00B2E166" w:rsidR="00016E04" w:rsidRPr="00E93B96" w:rsidRDefault="00D72C39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ит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образовани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ганизации)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C90605" w14:textId="7898EA91" w:rsidR="00016E04" w:rsidRPr="00E93B96" w:rsidRDefault="00016E04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образования</w:t>
      </w:r>
    </w:p>
    <w:p w14:paraId="59E2A2CB" w14:textId="1A41A24F" w:rsidR="00016E04" w:rsidRPr="00E93B96" w:rsidRDefault="00016E04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;</w:t>
      </w:r>
    </w:p>
    <w:p w14:paraId="27A79A8C" w14:textId="2ACAFF91" w:rsidR="00016E04" w:rsidRPr="00E93B96" w:rsidRDefault="00016E04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в</w:t>
      </w:r>
    </w:p>
    <w:p w14:paraId="5F145B1A" w14:textId="0CC02D08" w:rsidR="00016E04" w:rsidRPr="00E93B96" w:rsidRDefault="00016E04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</w:p>
    <w:p w14:paraId="6C08338D" w14:textId="45C0593F" w:rsidR="00016E04" w:rsidRPr="00E93B96" w:rsidRDefault="00E87598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Б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14:paraId="6E513E60" w14:textId="28B88C6A" w:rsidR="00016E04" w:rsidRPr="00E93B96" w:rsidRDefault="00D72C39" w:rsidP="007954F1">
      <w:pPr>
        <w:spacing w:after="0"/>
        <w:jc w:val="both"/>
        <w:rPr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9265BB" w:rsidRPr="009265BB">
        <w:t xml:space="preserve"> </w:t>
      </w:r>
      <w:r w:rsidR="009265BB" w:rsidRPr="009265BB">
        <w:rPr>
          <w:rFonts w:ascii="Times New Roman" w:eastAsia="Calibri" w:hAnsi="Times New Roman" w:cs="Times New Roman"/>
          <w:sz w:val="28"/>
          <w:szCs w:val="28"/>
        </w:rPr>
        <w:t>УК-10 (УК-10.2); ОПК-3 (ОПК-3.2)</w:t>
      </w:r>
    </w:p>
    <w:p w14:paraId="175855B9" w14:textId="50FB825E" w:rsidR="004C106C" w:rsidRDefault="004C106C" w:rsidP="007954F1">
      <w:pPr>
        <w:pStyle w:val="3"/>
        <w:rPr>
          <w:rFonts w:cs="Times New Roman"/>
          <w:szCs w:val="28"/>
        </w:rPr>
      </w:pPr>
    </w:p>
    <w:p w14:paraId="5BC52A5C" w14:textId="35F6FFF0" w:rsidR="00A73EBE" w:rsidRPr="00A73EBE" w:rsidRDefault="00A73EBE" w:rsidP="00A73EBE">
      <w:r w:rsidRPr="00E93B96">
        <w:rPr>
          <w:rFonts w:ascii="Times New Roman" w:eastAsia="Calibri" w:hAnsi="Times New Roman" w:cs="Times New Roman"/>
          <w:b/>
          <w:sz w:val="28"/>
          <w:szCs w:val="28"/>
        </w:rPr>
        <w:t>Зада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отрыто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типа</w:t>
      </w:r>
    </w:p>
    <w:p w14:paraId="70BA7012" w14:textId="349DDB1D" w:rsidR="004C106C" w:rsidRPr="00E93B96" w:rsidRDefault="004C106C" w:rsidP="00A73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B96">
        <w:rPr>
          <w:rFonts w:ascii="Times New Roman" w:eastAsia="Calibri" w:hAnsi="Times New Roman" w:cs="Times New Roman"/>
          <w:b/>
          <w:sz w:val="28"/>
          <w:szCs w:val="28"/>
        </w:rPr>
        <w:t>Задания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отрытого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типа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дополнение</w:t>
      </w:r>
    </w:p>
    <w:p w14:paraId="3B6A4538" w14:textId="77777777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EE57B9" w14:textId="07CE4727" w:rsidR="004C106C" w:rsidRPr="00E93B96" w:rsidRDefault="004C106C" w:rsidP="00A73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3B96">
        <w:rPr>
          <w:rFonts w:ascii="Times New Roman" w:eastAsia="Calibri" w:hAnsi="Times New Roman" w:cs="Times New Roman"/>
          <w:i/>
          <w:sz w:val="28"/>
          <w:szCs w:val="28"/>
        </w:rPr>
        <w:t>Напишит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пропущенно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слово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(словосочетание)</w:t>
      </w:r>
    </w:p>
    <w:p w14:paraId="30A84101" w14:textId="77777777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1D29350" w14:textId="00F8E52C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1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Заполнит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пропущенно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слов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словосочетание):</w:t>
      </w:r>
    </w:p>
    <w:p w14:paraId="466A36A2" w14:textId="6F1470D4" w:rsidR="004C106C" w:rsidRPr="00E93B96" w:rsidRDefault="009044F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асть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изводства,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торая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частвует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изводственном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цесс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лительно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ногократно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боле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дного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а),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том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меняет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оей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ределяющей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ы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требительных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ойств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еносит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ою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оимость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оимость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товой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дукци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работ,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луг)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цесс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луатаци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тепенно,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р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носа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называетс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________</w:t>
      </w:r>
      <w:r w:rsidR="007954F1"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B5DC6C" w14:textId="4FB18052" w:rsidR="009044F9" w:rsidRPr="00E93B96" w:rsidRDefault="004C106C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ы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изводственны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нды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14:paraId="789D92D9" w14:textId="5C3542CF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65BB" w:rsidRPr="009265BB">
        <w:rPr>
          <w:rFonts w:ascii="Times New Roman" w:eastAsia="Calibri" w:hAnsi="Times New Roman" w:cs="Times New Roman"/>
          <w:sz w:val="28"/>
          <w:szCs w:val="28"/>
        </w:rPr>
        <w:t>УК-10 (УК-10.2); ОПК-3 (ОПК-3.2)</w:t>
      </w:r>
    </w:p>
    <w:p w14:paraId="50178571" w14:textId="77777777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672E92" w14:textId="64E2F85D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2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Заполнит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пропущенно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слов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словосочетание):</w:t>
      </w:r>
    </w:p>
    <w:p w14:paraId="5E726DCE" w14:textId="17BE3A64" w:rsidR="004C106C" w:rsidRPr="00E93B96" w:rsidRDefault="009044F9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аграждени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ую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м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(нормы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и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).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к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(окладов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ь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енок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о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называетс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________</w:t>
      </w:r>
      <w:r w:rsidR="007954F1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EB5EB6" w14:textId="445F7845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ая</w:t>
      </w:r>
      <w:r w:rsidR="007954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работная</w:t>
      </w:r>
      <w:r w:rsidR="007954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ата</w:t>
      </w:r>
    </w:p>
    <w:p w14:paraId="6E9D5504" w14:textId="1F78889B" w:rsidR="004C106C" w:rsidRPr="00E93B96" w:rsidRDefault="008C61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9265BB" w:rsidRPr="009265BB">
        <w:t xml:space="preserve"> </w:t>
      </w:r>
      <w:r w:rsidR="009265BB" w:rsidRPr="009265BB">
        <w:rPr>
          <w:rFonts w:ascii="Times New Roman" w:eastAsia="Calibri" w:hAnsi="Times New Roman" w:cs="Times New Roman"/>
          <w:sz w:val="28"/>
          <w:szCs w:val="28"/>
        </w:rPr>
        <w:t>УК-10 (УК-10.2); ОПК-3 (ОПК-3.2)</w:t>
      </w:r>
    </w:p>
    <w:p w14:paraId="52273305" w14:textId="77777777" w:rsidR="008C616A" w:rsidRPr="00E93B96" w:rsidRDefault="008C61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91B649" w14:textId="3D7B9D73" w:rsidR="008C616A" w:rsidRPr="00E93B96" w:rsidRDefault="008C61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3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Заполнит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пропущенно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слов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словосочетание):</w:t>
      </w:r>
    </w:p>
    <w:p w14:paraId="68BF0914" w14:textId="676C3C8C" w:rsidR="008C616A" w:rsidRPr="00E93B96" w:rsidRDefault="008C61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Максимальн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возмож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годово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(суточный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сменный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бъем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выпуск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родук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р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заданных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оменклатур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ассортимент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снов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рогрессивных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орм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борудова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роизводственных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лощадей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с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учетом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существле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мероприяти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внедрению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ово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техники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технологий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птимальных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режимов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работы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аучно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тру</w:t>
      </w:r>
      <w:r w:rsidR="00F6476A">
        <w:rPr>
          <w:rFonts w:ascii="Times New Roman" w:eastAsia="Calibri" w:hAnsi="Times New Roman" w:cs="Times New Roman"/>
          <w:sz w:val="28"/>
          <w:szCs w:val="28"/>
        </w:rPr>
        <w:t>д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>
        <w:rPr>
          <w:rFonts w:ascii="Times New Roman" w:eastAsia="Calibri" w:hAnsi="Times New Roman" w:cs="Times New Roman"/>
          <w:sz w:val="28"/>
          <w:szCs w:val="28"/>
        </w:rPr>
        <w:t>производств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>
        <w:rPr>
          <w:rFonts w:ascii="Times New Roman" w:eastAsia="Calibri" w:hAnsi="Times New Roman" w:cs="Times New Roman"/>
          <w:sz w:val="28"/>
          <w:szCs w:val="28"/>
        </w:rPr>
        <w:t>эт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>
        <w:rPr>
          <w:rFonts w:ascii="Times New Roman" w:eastAsia="Calibri" w:hAnsi="Times New Roman" w:cs="Times New Roman"/>
          <w:sz w:val="28"/>
          <w:szCs w:val="28"/>
        </w:rPr>
        <w:t>_________</w:t>
      </w:r>
      <w:r w:rsidR="007954F1"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CE3251D" w14:textId="74FC4873" w:rsidR="009001BD" w:rsidRPr="00E93B96" w:rsidRDefault="009001BD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щность</w:t>
      </w:r>
    </w:p>
    <w:p w14:paraId="3113D6C7" w14:textId="78F5E13A" w:rsidR="009001BD" w:rsidRPr="00E93B96" w:rsidRDefault="009001BD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lastRenderedPageBreak/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9265BB" w:rsidRPr="009265BB">
        <w:t xml:space="preserve"> </w:t>
      </w:r>
      <w:r w:rsidR="009265BB" w:rsidRPr="009265BB">
        <w:rPr>
          <w:rFonts w:ascii="Times New Roman" w:eastAsia="Calibri" w:hAnsi="Times New Roman" w:cs="Times New Roman"/>
          <w:sz w:val="28"/>
          <w:szCs w:val="28"/>
        </w:rPr>
        <w:t>УК-10 (УК-10.2); ОПК-3 (ОПК-3.2)</w:t>
      </w:r>
    </w:p>
    <w:p w14:paraId="745093DB" w14:textId="77777777" w:rsidR="007C78D9" w:rsidRPr="00E93B96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453803" w14:textId="22812E66" w:rsidR="007C78D9" w:rsidRPr="00E93B96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4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________</w:t>
      </w:r>
      <w:r w:rsidR="0079387B" w:rsidRPr="00E93B96">
        <w:rPr>
          <w:rFonts w:ascii="Times New Roman" w:eastAsia="Calibri" w:hAnsi="Times New Roman" w:cs="Times New Roman"/>
          <w:sz w:val="28"/>
          <w:szCs w:val="28"/>
        </w:rPr>
        <w:t>_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–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эт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совокупность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разновидносте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продук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каждог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наименования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личающихс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соответствующим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технико-экономическим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показателям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производительностью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дизайном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типоразмерам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т.п.)</w:t>
      </w:r>
      <w:r w:rsidR="0079387B" w:rsidRPr="00E93B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D28167" w14:textId="17F7EE9A" w:rsidR="007C78D9" w:rsidRPr="00E93B96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ссортимент</w:t>
      </w:r>
    </w:p>
    <w:p w14:paraId="76BB0DC1" w14:textId="66EC94FD" w:rsidR="007C78D9" w:rsidRPr="00E93B96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9265BB" w:rsidRPr="009265BB">
        <w:t xml:space="preserve"> </w:t>
      </w:r>
      <w:r w:rsidR="009265BB" w:rsidRPr="009265BB">
        <w:rPr>
          <w:rFonts w:ascii="Times New Roman" w:eastAsia="Calibri" w:hAnsi="Times New Roman" w:cs="Times New Roman"/>
          <w:sz w:val="28"/>
          <w:szCs w:val="28"/>
        </w:rPr>
        <w:t>УК-10 (УК-10.2); ОПК-3 (ОПК-3.2)</w:t>
      </w:r>
    </w:p>
    <w:p w14:paraId="27920169" w14:textId="77777777" w:rsidR="007C78D9" w:rsidRPr="00E93B96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DD595F" w14:textId="06A4B2C6" w:rsidR="004C106C" w:rsidRPr="00E93B96" w:rsidRDefault="0079387B" w:rsidP="007954F1">
      <w:pPr>
        <w:pStyle w:val="3"/>
        <w:rPr>
          <w:rFonts w:cs="Times New Roman"/>
          <w:b w:val="0"/>
          <w:szCs w:val="28"/>
        </w:rPr>
      </w:pPr>
      <w:r w:rsidRPr="00E93B96">
        <w:rPr>
          <w:rFonts w:cs="Times New Roman"/>
          <w:b w:val="0"/>
          <w:szCs w:val="28"/>
        </w:rPr>
        <w:t>5.</w:t>
      </w:r>
      <w:r w:rsidR="007954F1">
        <w:rPr>
          <w:rFonts w:cs="Times New Roman"/>
          <w:szCs w:val="28"/>
        </w:rPr>
        <w:t xml:space="preserve"> </w:t>
      </w:r>
      <w:r w:rsidRPr="00EF523A">
        <w:rPr>
          <w:rFonts w:cs="Times New Roman"/>
          <w:b w:val="0"/>
          <w:szCs w:val="28"/>
        </w:rPr>
        <w:t>_________</w:t>
      </w:r>
      <w:r w:rsidR="007954F1">
        <w:rPr>
          <w:rFonts w:cs="Times New Roman"/>
          <w:b w:val="0"/>
          <w:szCs w:val="28"/>
        </w:rPr>
        <w:t xml:space="preserve"> </w:t>
      </w:r>
      <w:r w:rsidRPr="00EF523A">
        <w:rPr>
          <w:rFonts w:cs="Times New Roman"/>
          <w:b w:val="0"/>
          <w:szCs w:val="28"/>
        </w:rPr>
        <w:t>–</w:t>
      </w:r>
      <w:r w:rsidR="007954F1">
        <w:rPr>
          <w:rFonts w:cs="Times New Roman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наука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о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том,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как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общество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использует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ограниченные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ресурсы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для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производства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товаров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и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услуг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и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распределяет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их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среди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различных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групп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людей.</w:t>
      </w:r>
    </w:p>
    <w:p w14:paraId="0BDECC86" w14:textId="2369DDF4" w:rsidR="0079387B" w:rsidRPr="00E93B96" w:rsidRDefault="0079387B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кономика</w:t>
      </w:r>
    </w:p>
    <w:p w14:paraId="7D58EFD7" w14:textId="67A3ED87" w:rsidR="0079387B" w:rsidRDefault="0079387B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9265BB" w:rsidRPr="009265BB">
        <w:t xml:space="preserve"> </w:t>
      </w:r>
      <w:r w:rsidR="009265BB" w:rsidRPr="009265BB">
        <w:rPr>
          <w:rFonts w:ascii="Times New Roman" w:eastAsia="Calibri" w:hAnsi="Times New Roman" w:cs="Times New Roman"/>
          <w:sz w:val="28"/>
          <w:szCs w:val="28"/>
        </w:rPr>
        <w:t>УК-10 (УК-10.2); ОПК-3 (ОПК-3.2)</w:t>
      </w:r>
    </w:p>
    <w:p w14:paraId="4E7DCFFD" w14:textId="77777777" w:rsidR="002B7CE4" w:rsidRDefault="002B7CE4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E043D6" w14:textId="77777777" w:rsidR="002B7CE4" w:rsidRDefault="002B7CE4" w:rsidP="002B7CE4">
      <w:pPr>
        <w:pStyle w:val="4"/>
      </w:pPr>
      <w:r>
        <w:t>Задания открытого типа с кратким свободным ответом</w:t>
      </w:r>
    </w:p>
    <w:p w14:paraId="167A21D4" w14:textId="77777777" w:rsidR="004B0471" w:rsidRPr="00E93B96" w:rsidRDefault="004B0471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AB3A28" w14:textId="65E47346" w:rsidR="006F7E5C" w:rsidRPr="00E93B96" w:rsidRDefault="006F7E5C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ишит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числений</w:t>
      </w:r>
    </w:p>
    <w:p w14:paraId="330A28CB" w14:textId="77777777" w:rsidR="00A82385" w:rsidRPr="00E93B96" w:rsidRDefault="00A8238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05DC4C3" w14:textId="63F577DA" w:rsidR="002862BC" w:rsidRPr="00E93B96" w:rsidRDefault="00AA6697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B96">
        <w:rPr>
          <w:rFonts w:ascii="Times New Roman" w:hAnsi="Times New Roman" w:cs="Times New Roman"/>
          <w:sz w:val="28"/>
          <w:szCs w:val="28"/>
        </w:rPr>
        <w:t>1</w:t>
      </w:r>
      <w:r w:rsidR="002862BC" w:rsidRPr="00E93B96">
        <w:rPr>
          <w:rFonts w:ascii="Times New Roman" w:hAnsi="Times New Roman" w:cs="Times New Roman"/>
          <w:sz w:val="28"/>
          <w:szCs w:val="28"/>
        </w:rPr>
        <w:t>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мость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еденной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ции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ующих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ах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осл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%.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ы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иод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зились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%.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ился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ции?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5ECA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6F5ECA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</w:t>
      </w:r>
      <w:r w:rsidR="007954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6F5ECA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пишите</w:t>
      </w:r>
      <w:r w:rsidR="007954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6F5ECA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</w:t>
      </w:r>
      <w:r w:rsidR="007954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6F5ECA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де</w:t>
      </w:r>
      <w:r w:rsidR="007954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сятичной дроби, в процентах</w:t>
      </w:r>
      <w:r w:rsidR="006F5ECA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3047030B" w14:textId="70DBFC0B" w:rsidR="002862BC" w:rsidRPr="00E93B96" w:rsidRDefault="002862BC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10,2%</w:t>
      </w:r>
    </w:p>
    <w:p w14:paraId="2F4C9C15" w14:textId="00C3F558" w:rsidR="002862BC" w:rsidRPr="00E93B96" w:rsidRDefault="002862BC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каторы)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5BB" w:rsidRPr="009265BB">
        <w:rPr>
          <w:rFonts w:ascii="Times New Roman" w:eastAsia="Times New Roman" w:hAnsi="Times New Roman" w:cs="Times New Roman"/>
          <w:sz w:val="28"/>
          <w:szCs w:val="28"/>
          <w:lang w:eastAsia="ru-RU"/>
        </w:rPr>
        <w:t>УК-10 (УК-10.2); ОПК-3 (ОПК-3.2)</w:t>
      </w:r>
    </w:p>
    <w:p w14:paraId="0D97DAB0" w14:textId="77777777" w:rsidR="005E3208" w:rsidRPr="00E93B96" w:rsidRDefault="005E3208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EE235" w14:textId="4A5BA102" w:rsidR="005E3208" w:rsidRPr="00E93B96" w:rsidRDefault="00F6476A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он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й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а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35000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он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й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15%.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ишит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ого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сла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88D297" w14:textId="1FA2481C" w:rsidR="005E3208" w:rsidRPr="00E93B96" w:rsidRDefault="005E3208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5250</w:t>
      </w:r>
    </w:p>
    <w:p w14:paraId="1B039B56" w14:textId="5C0BCA58" w:rsidR="005E3208" w:rsidRDefault="005E3208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</w:t>
      </w:r>
      <w:r w:rsidR="00F647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ци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76A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каторы):</w:t>
      </w:r>
      <w:r w:rsidR="006E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5BB" w:rsidRPr="009265BB">
        <w:rPr>
          <w:rFonts w:ascii="Times New Roman" w:eastAsia="Times New Roman" w:hAnsi="Times New Roman" w:cs="Times New Roman"/>
          <w:sz w:val="28"/>
          <w:szCs w:val="28"/>
          <w:lang w:eastAsia="ru-RU"/>
        </w:rPr>
        <w:t>УК-10 (УК-10.2); ОПК-3 (ОПК-3.2)</w:t>
      </w:r>
    </w:p>
    <w:p w14:paraId="43A9F7B8" w14:textId="6A912C53" w:rsidR="006E646F" w:rsidRDefault="006E646F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66A6D" w14:textId="7B5F7ED5" w:rsidR="001D2209" w:rsidRPr="00E93B96" w:rsidRDefault="006E646F" w:rsidP="001D2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Если известно, что объем реализованной продукции 75 тыс. руб., остатки оборотных средств предприятия 17650 руб., то коэффициент оборачиваемости оборотных средств за год будет равен __________________. </w:t>
      </w:r>
      <w:r w:rsidR="001D2209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1D2209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D2209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пишите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D2209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D2209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де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есятичной дроби</w:t>
      </w:r>
      <w:r w:rsidR="001D2209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D2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56C529D" w14:textId="16B186C7" w:rsidR="00AA1160" w:rsidRPr="00E93B96" w:rsidRDefault="00AA1160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2</w:t>
      </w:r>
    </w:p>
    <w:p w14:paraId="2CBB7AD8" w14:textId="3DF2BAC1" w:rsidR="00AA1160" w:rsidRDefault="00AA1160" w:rsidP="00AA1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ции (индикаторы): </w:t>
      </w:r>
      <w:r w:rsidR="009265BB" w:rsidRPr="009265BB">
        <w:rPr>
          <w:rFonts w:ascii="Times New Roman" w:eastAsia="Times New Roman" w:hAnsi="Times New Roman" w:cs="Times New Roman"/>
          <w:sz w:val="28"/>
          <w:szCs w:val="28"/>
          <w:lang w:eastAsia="ru-RU"/>
        </w:rPr>
        <w:t>УК-10 (УК-10.2); ОПК-3 (ОПК-3.2)</w:t>
      </w:r>
    </w:p>
    <w:p w14:paraId="331DAECB" w14:textId="586057A1" w:rsidR="00697A14" w:rsidRDefault="00697A14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8B5FC5" w14:textId="723DDA39" w:rsidR="00E638A6" w:rsidRPr="00856439" w:rsidRDefault="00E638A6" w:rsidP="007954F1">
      <w:pPr>
        <w:pStyle w:val="4"/>
        <w:rPr>
          <w:rFonts w:cs="Times New Roman"/>
          <w:szCs w:val="28"/>
        </w:rPr>
      </w:pPr>
      <w:r w:rsidRPr="00856439">
        <w:rPr>
          <w:rFonts w:cs="Times New Roman"/>
          <w:szCs w:val="28"/>
        </w:rPr>
        <w:t>Задания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открытого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типа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с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развернутым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ответом</w:t>
      </w:r>
    </w:p>
    <w:p w14:paraId="37D0E1B3" w14:textId="77777777" w:rsidR="006B1D58" w:rsidRPr="00856439" w:rsidRDefault="006B1D5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4918E7" w14:textId="4293676F" w:rsidR="00C5034F" w:rsidRPr="00856439" w:rsidRDefault="00C5034F" w:rsidP="007954F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439">
        <w:rPr>
          <w:rFonts w:ascii="Times New Roman" w:hAnsi="Times New Roman" w:cs="Times New Roman"/>
          <w:i/>
          <w:sz w:val="28"/>
          <w:szCs w:val="28"/>
        </w:rPr>
        <w:t>Решите</w:t>
      </w:r>
      <w:r w:rsidR="007954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i/>
          <w:sz w:val="28"/>
          <w:szCs w:val="28"/>
        </w:rPr>
        <w:t>задачу</w:t>
      </w:r>
      <w:r w:rsidR="007954F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456B5E9" w14:textId="5B68699F" w:rsidR="00856439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005AB1">
        <w:rPr>
          <w:rFonts w:ascii="Times New Roman" w:hAnsi="Times New Roman" w:cs="Times New Roman"/>
          <w:sz w:val="28"/>
          <w:szCs w:val="28"/>
        </w:rPr>
        <w:t>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005AB1">
        <w:rPr>
          <w:rFonts w:ascii="Times New Roman" w:hAnsi="Times New Roman" w:cs="Times New Roman"/>
          <w:sz w:val="28"/>
          <w:szCs w:val="28"/>
        </w:rPr>
        <w:t>течени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005AB1">
        <w:rPr>
          <w:rFonts w:ascii="Times New Roman" w:hAnsi="Times New Roman" w:cs="Times New Roman"/>
          <w:sz w:val="28"/>
          <w:szCs w:val="28"/>
        </w:rPr>
        <w:t>год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005AB1">
        <w:rPr>
          <w:rFonts w:ascii="Times New Roman" w:hAnsi="Times New Roman" w:cs="Times New Roman"/>
          <w:sz w:val="28"/>
          <w:szCs w:val="28"/>
        </w:rPr>
        <w:t>выпущен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45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картон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коробок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п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цен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12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руб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з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единицу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5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коробок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п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цен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21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руб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з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единицу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56439" w:rsidRPr="00856439">
        <w:rPr>
          <w:rFonts w:ascii="Times New Roman" w:hAnsi="Times New Roman" w:cs="Times New Roman"/>
          <w:sz w:val="28"/>
          <w:szCs w:val="28"/>
        </w:rPr>
        <w:t>ста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незавершенног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производств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начал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год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составил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32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lastRenderedPageBreak/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руб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конец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год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29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руб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Определит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объ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валов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продукции.</w:t>
      </w:r>
    </w:p>
    <w:p w14:paraId="74B02E6C" w14:textId="62DC565A" w:rsidR="00005AB1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Врем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выполн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мин.</w:t>
      </w:r>
    </w:p>
    <w:p w14:paraId="25F1EE81" w14:textId="52304F37" w:rsidR="00005AB1" w:rsidRPr="00856439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5D8D6A35" w14:textId="77777777" w:rsidR="00856439" w:rsidRPr="00856439" w:rsidRDefault="0085643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Решение:</w:t>
      </w:r>
    </w:p>
    <w:p w14:paraId="3F012B29" w14:textId="3CB62692" w:rsidR="00005AB1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н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(45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000×0,1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5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000×0,21)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90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14:paraId="2C4876DC" w14:textId="76F84B46" w:rsidR="00856439" w:rsidRPr="00856439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лов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В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90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(29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320)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15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0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3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15897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7668D012" w14:textId="748A9478" w:rsidR="00856439" w:rsidRPr="00856439" w:rsidRDefault="00EF523A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897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14:paraId="3A8F938C" w14:textId="03713D12" w:rsidR="00EF523A" w:rsidRPr="00856439" w:rsidRDefault="00EF523A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65BB" w:rsidRPr="009265BB">
        <w:rPr>
          <w:rFonts w:ascii="Times New Roman" w:hAnsi="Times New Roman" w:cs="Times New Roman"/>
          <w:sz w:val="28"/>
          <w:szCs w:val="28"/>
        </w:rPr>
        <w:t>УК-10 (УК-10.2); ОПК-3 (ОПК-3.2)</w:t>
      </w:r>
    </w:p>
    <w:p w14:paraId="6A08597B" w14:textId="77777777" w:rsidR="00EF523A" w:rsidRDefault="00EF523A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D76DE" w14:textId="241EF15A" w:rsidR="00C5034F" w:rsidRPr="00856439" w:rsidRDefault="0012335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2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Годов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выпуск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продук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составил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9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</w:t>
      </w:r>
      <w:r w:rsidRPr="00856439">
        <w:rPr>
          <w:rFonts w:ascii="Times New Roman" w:hAnsi="Times New Roman" w:cs="Times New Roman"/>
          <w:sz w:val="28"/>
          <w:szCs w:val="28"/>
        </w:rPr>
        <w:t>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</w:t>
      </w:r>
      <w:r w:rsidR="00C5034F" w:rsidRPr="00856439">
        <w:rPr>
          <w:rFonts w:ascii="Times New Roman" w:hAnsi="Times New Roman" w:cs="Times New Roman"/>
          <w:sz w:val="28"/>
          <w:szCs w:val="28"/>
        </w:rPr>
        <w:t>ервоначальн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стоим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основ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средст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</w:t>
      </w:r>
      <w:r w:rsidRPr="00856439">
        <w:rPr>
          <w:rFonts w:ascii="Times New Roman" w:hAnsi="Times New Roman" w:cs="Times New Roman"/>
          <w:sz w:val="28"/>
          <w:szCs w:val="28"/>
        </w:rPr>
        <w:t>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октябр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был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введен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оборудова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8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</w:t>
      </w:r>
      <w:r w:rsidRPr="00856439">
        <w:rPr>
          <w:rFonts w:ascii="Times New Roman" w:hAnsi="Times New Roman" w:cs="Times New Roman"/>
          <w:sz w:val="28"/>
          <w:szCs w:val="28"/>
        </w:rPr>
        <w:t>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с</w:t>
      </w:r>
      <w:r w:rsidR="00C5034F" w:rsidRPr="00856439">
        <w:rPr>
          <w:rFonts w:ascii="Times New Roman" w:hAnsi="Times New Roman" w:cs="Times New Roman"/>
          <w:sz w:val="28"/>
          <w:szCs w:val="28"/>
        </w:rPr>
        <w:t>редня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численн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аботающи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составляет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15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человека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Определит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показател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использова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основ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средст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з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год.</w:t>
      </w:r>
    </w:p>
    <w:p w14:paraId="7A6E7BE6" w14:textId="5F69DC6A" w:rsidR="00123351" w:rsidRDefault="0012335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Врем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выполн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1</w:t>
      </w:r>
      <w:r w:rsidR="00005AB1">
        <w:rPr>
          <w:rFonts w:ascii="Times New Roman" w:hAnsi="Times New Roman" w:cs="Times New Roman"/>
          <w:sz w:val="28"/>
          <w:szCs w:val="28"/>
        </w:rPr>
        <w:t>5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мин.</w:t>
      </w:r>
    </w:p>
    <w:p w14:paraId="615F8EAE" w14:textId="71F0027A" w:rsidR="00856439" w:rsidRPr="00856439" w:rsidRDefault="0085643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16A5EFFA" w14:textId="77777777" w:rsidR="00C5034F" w:rsidRPr="00856439" w:rsidRDefault="00C5034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Решение:</w:t>
      </w:r>
    </w:p>
    <w:p w14:paraId="76F40EAD" w14:textId="2F637E2E" w:rsidR="00C5034F" w:rsidRPr="00856439" w:rsidRDefault="0012335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1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Среднегодов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основ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средст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34F" w:rsidRPr="00856439">
        <w:rPr>
          <w:rFonts w:ascii="Times New Roman" w:hAnsi="Times New Roman" w:cs="Times New Roman"/>
          <w:sz w:val="28"/>
          <w:szCs w:val="28"/>
        </w:rPr>
        <w:t>С</w:t>
      </w:r>
      <w:r w:rsidR="00462FDF" w:rsidRPr="00856439">
        <w:rPr>
          <w:rFonts w:ascii="Times New Roman" w:hAnsi="Times New Roman" w:cs="Times New Roman"/>
          <w:sz w:val="28"/>
          <w:szCs w:val="28"/>
        </w:rPr>
        <w:t>срг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8</w:t>
      </w:r>
      <w:r w:rsidR="00462FDF" w:rsidRPr="00856439">
        <w:rPr>
          <w:rFonts w:ascii="Times New Roman" w:hAnsi="Times New Roman" w:cs="Times New Roman"/>
          <w:sz w:val="28"/>
          <w:szCs w:val="28"/>
        </w:rPr>
        <w:t>х</w:t>
      </w:r>
      <w:r w:rsidR="00C5034F" w:rsidRPr="00856439">
        <w:rPr>
          <w:rFonts w:ascii="Times New Roman" w:hAnsi="Times New Roman" w:cs="Times New Roman"/>
          <w:sz w:val="28"/>
          <w:szCs w:val="28"/>
        </w:rPr>
        <w:t>3/1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0BE40048" w14:textId="38AE54CC" w:rsidR="00C5034F" w:rsidRPr="00856439" w:rsidRDefault="00462FD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2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Фондоотдач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отд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9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/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2,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./руб.</w:t>
      </w:r>
    </w:p>
    <w:p w14:paraId="44EB8054" w14:textId="77B5AC90" w:rsidR="00C5034F" w:rsidRPr="00856439" w:rsidRDefault="00462FD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3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ондоемкость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34F" w:rsidRPr="00856439">
        <w:rPr>
          <w:rFonts w:ascii="Times New Roman" w:hAnsi="Times New Roman" w:cs="Times New Roman"/>
          <w:sz w:val="28"/>
          <w:szCs w:val="28"/>
        </w:rPr>
        <w:t>Ф</w:t>
      </w:r>
      <w:r w:rsidRPr="00856439">
        <w:rPr>
          <w:rFonts w:ascii="Times New Roman" w:hAnsi="Times New Roman" w:cs="Times New Roman"/>
          <w:sz w:val="28"/>
          <w:szCs w:val="28"/>
        </w:rPr>
        <w:t>емк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/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9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1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/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2,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0,3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./руб.</w:t>
      </w:r>
    </w:p>
    <w:p w14:paraId="19A6FCDF" w14:textId="2EF98371" w:rsidR="00C5034F" w:rsidRPr="00856439" w:rsidRDefault="00462FD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4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ондовооруженность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34F" w:rsidRPr="00856439">
        <w:rPr>
          <w:rFonts w:ascii="Times New Roman" w:hAnsi="Times New Roman" w:cs="Times New Roman"/>
          <w:sz w:val="28"/>
          <w:szCs w:val="28"/>
        </w:rPr>
        <w:t>Ф</w:t>
      </w:r>
      <w:r w:rsidRPr="00856439">
        <w:rPr>
          <w:rFonts w:ascii="Times New Roman" w:hAnsi="Times New Roman" w:cs="Times New Roman"/>
          <w:sz w:val="28"/>
          <w:szCs w:val="28"/>
        </w:rPr>
        <w:t>воор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/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15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0,2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./чел.</w:t>
      </w:r>
    </w:p>
    <w:p w14:paraId="70F4C2B1" w14:textId="4738556C" w:rsidR="00462FDF" w:rsidRPr="00856439" w:rsidRDefault="00462FD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О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Ссрг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856439">
        <w:rPr>
          <w:rFonts w:ascii="Times New Roman" w:hAnsi="Times New Roman" w:cs="Times New Roman"/>
          <w:sz w:val="28"/>
          <w:szCs w:val="28"/>
        </w:rPr>
        <w:t>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отд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2,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уб./руб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емк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0,3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уб./руб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воор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0,2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856439">
        <w:rPr>
          <w:rFonts w:ascii="Times New Roman" w:hAnsi="Times New Roman" w:cs="Times New Roman"/>
          <w:sz w:val="28"/>
          <w:szCs w:val="28"/>
        </w:rPr>
        <w:t>./чел.</w:t>
      </w:r>
    </w:p>
    <w:p w14:paraId="1B679CBD" w14:textId="0B2280C6" w:rsidR="00462FDF" w:rsidRPr="00856439" w:rsidRDefault="00462FDF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65BB" w:rsidRPr="009265BB">
        <w:rPr>
          <w:rFonts w:ascii="Times New Roman" w:hAnsi="Times New Roman" w:cs="Times New Roman"/>
          <w:sz w:val="28"/>
          <w:szCs w:val="28"/>
        </w:rPr>
        <w:t>УК-10 (УК-10.2); ОПК-3 (ОПК-3.2)</w:t>
      </w:r>
    </w:p>
    <w:p w14:paraId="5A1FCDD1" w14:textId="77777777" w:rsidR="00123351" w:rsidRPr="00856439" w:rsidRDefault="00123351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967C2" w14:textId="36A336A0" w:rsidR="00957050" w:rsidRPr="00856439" w:rsidRDefault="00366CF3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3</w:t>
      </w:r>
      <w:r w:rsidR="00AA6697" w:rsidRPr="00856439">
        <w:rPr>
          <w:rFonts w:ascii="Times New Roman" w:hAnsi="Times New Roman" w:cs="Times New Roman"/>
          <w:sz w:val="28"/>
          <w:szCs w:val="28"/>
        </w:rPr>
        <w:t>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Определи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оптовую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цену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изготовител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товар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есл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себестоим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ег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выпуска</w:t>
      </w:r>
    </w:p>
    <w:p w14:paraId="4D9A8F59" w14:textId="1D5F5171" w:rsidR="00957050" w:rsidRPr="00856439" w:rsidRDefault="00957050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1340,9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уб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з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единицу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ланируем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роизводител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ентабельн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20%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к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затратам.</w:t>
      </w:r>
    </w:p>
    <w:p w14:paraId="744D0F8A" w14:textId="07801388" w:rsidR="00AA6697" w:rsidRDefault="00AA6697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Врем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выполн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1</w:t>
      </w:r>
      <w:r w:rsidR="00005AB1">
        <w:rPr>
          <w:rFonts w:ascii="Times New Roman" w:hAnsi="Times New Roman" w:cs="Times New Roman"/>
          <w:sz w:val="28"/>
          <w:szCs w:val="28"/>
        </w:rPr>
        <w:t>5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мин.</w:t>
      </w:r>
    </w:p>
    <w:p w14:paraId="5D513E46" w14:textId="7BCCB546" w:rsidR="00856439" w:rsidRDefault="0085643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3D7A160F" w14:textId="77777777" w:rsidR="00957050" w:rsidRPr="00856439" w:rsidRDefault="00957050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Решение:</w:t>
      </w:r>
    </w:p>
    <w:p w14:paraId="0FAD174B" w14:textId="0607AE89" w:rsidR="00957050" w:rsidRPr="00856439" w:rsidRDefault="00957050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Оптов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це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роизводител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определя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формуле:</w:t>
      </w:r>
    </w:p>
    <w:p w14:paraId="7E63438D" w14:textId="0348D3A2" w:rsidR="00957050" w:rsidRPr="00856439" w:rsidRDefault="00281D0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Ц</w:t>
      </w:r>
      <w:r w:rsidR="00957050" w:rsidRPr="00856439">
        <w:rPr>
          <w:rFonts w:ascii="Times New Roman" w:hAnsi="Times New Roman" w:cs="Times New Roman"/>
          <w:sz w:val="28"/>
          <w:szCs w:val="28"/>
        </w:rPr>
        <w:t>опт.</w:t>
      </w:r>
      <w:r w:rsidRPr="00856439">
        <w:rPr>
          <w:rFonts w:ascii="Times New Roman" w:hAnsi="Times New Roman" w:cs="Times New Roman"/>
          <w:sz w:val="28"/>
          <w:szCs w:val="28"/>
        </w:rPr>
        <w:t>пред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050" w:rsidRPr="00856439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1340,9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268,2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1609,1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412377FA" w14:textId="16EC6ABA" w:rsidR="00957050" w:rsidRPr="00856439" w:rsidRDefault="00957050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Прибыл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определя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формул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D0C5C" w:rsidRPr="00856439">
        <w:rPr>
          <w:rFonts w:ascii="Times New Roman" w:hAnsi="Times New Roman" w:cs="Times New Roman"/>
          <w:sz w:val="28"/>
          <w:szCs w:val="28"/>
        </w:rPr>
        <w:t>через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D0C5C" w:rsidRPr="00856439">
        <w:rPr>
          <w:rFonts w:ascii="Times New Roman" w:hAnsi="Times New Roman" w:cs="Times New Roman"/>
          <w:sz w:val="28"/>
          <w:szCs w:val="28"/>
        </w:rPr>
        <w:t>рентабельность</w:t>
      </w:r>
      <w:r w:rsidRPr="00856439">
        <w:rPr>
          <w:rFonts w:ascii="Times New Roman" w:hAnsi="Times New Roman" w:cs="Times New Roman"/>
          <w:sz w:val="28"/>
          <w:szCs w:val="28"/>
        </w:rPr>
        <w:t>:</w:t>
      </w:r>
    </w:p>
    <w:p w14:paraId="3A8182C8" w14:textId="20D8FB61" w:rsidR="00281D09" w:rsidRPr="00856439" w:rsidRDefault="008D0C5C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Р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m:oMath>
        <m:box>
          <m:boxPr>
            <m:ctrlPr>
              <w:rPr>
                <w:rFonts w:ascii="Cambria Math" w:hAnsi="Cambria Math" w:cs="Times New Roman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</m:den>
            </m:f>
          </m:e>
        </m:box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100%</m:t>
        </m:r>
      </m:oMath>
      <w:r w:rsidR="00281D09" w:rsidRPr="00856439">
        <w:rPr>
          <w:rFonts w:ascii="Times New Roman" w:hAnsi="Times New Roman" w:cs="Times New Roman"/>
          <w:sz w:val="28"/>
          <w:szCs w:val="28"/>
        </w:rPr>
        <w:t>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81D09" w:rsidRPr="00856439">
        <w:rPr>
          <w:rFonts w:ascii="Times New Roman" w:hAnsi="Times New Roman" w:cs="Times New Roman"/>
          <w:sz w:val="28"/>
          <w:szCs w:val="28"/>
        </w:rPr>
        <w:t>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81D09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20%</w:t>
      </w:r>
      <w:r w:rsidR="00281D09" w:rsidRPr="00856439">
        <w:rPr>
          <w:rFonts w:ascii="Times New Roman" w:hAnsi="Times New Roman" w:cs="Times New Roman"/>
          <w:sz w:val="28"/>
          <w:szCs w:val="28"/>
        </w:rPr>
        <w:t>х</w:t>
      </w:r>
      <w:r w:rsidRPr="00856439">
        <w:rPr>
          <w:rFonts w:ascii="Times New Roman" w:hAnsi="Times New Roman" w:cs="Times New Roman"/>
          <w:sz w:val="28"/>
          <w:szCs w:val="28"/>
        </w:rPr>
        <w:t>1340,9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268,2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13E2450D" w14:textId="678CEC45" w:rsidR="00957050" w:rsidRPr="00856439" w:rsidRDefault="00281D0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О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741CA" w:rsidRPr="00856439">
        <w:rPr>
          <w:rFonts w:ascii="Times New Roman" w:hAnsi="Times New Roman" w:cs="Times New Roman"/>
          <w:sz w:val="28"/>
          <w:szCs w:val="28"/>
        </w:rPr>
        <w:t>Оптов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741CA" w:rsidRPr="00856439">
        <w:rPr>
          <w:rFonts w:ascii="Times New Roman" w:hAnsi="Times New Roman" w:cs="Times New Roman"/>
          <w:sz w:val="28"/>
          <w:szCs w:val="28"/>
        </w:rPr>
        <w:t>це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741CA" w:rsidRPr="00856439">
        <w:rPr>
          <w:rFonts w:ascii="Times New Roman" w:hAnsi="Times New Roman" w:cs="Times New Roman"/>
          <w:sz w:val="28"/>
          <w:szCs w:val="28"/>
        </w:rPr>
        <w:t>предприятия-</w:t>
      </w:r>
      <w:r w:rsidRPr="00856439">
        <w:rPr>
          <w:rFonts w:ascii="Times New Roman" w:hAnsi="Times New Roman" w:cs="Times New Roman"/>
          <w:sz w:val="28"/>
          <w:szCs w:val="28"/>
        </w:rPr>
        <w:t>изготовител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составит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1609,1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082ADF01" w14:textId="33A105A3" w:rsidR="00E638A6" w:rsidRPr="00856439" w:rsidRDefault="00C741CA" w:rsidP="007954F1">
      <w:pPr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65BB" w:rsidRPr="009265BB">
        <w:rPr>
          <w:rFonts w:ascii="Times New Roman" w:hAnsi="Times New Roman" w:cs="Times New Roman"/>
          <w:sz w:val="28"/>
          <w:szCs w:val="28"/>
        </w:rPr>
        <w:t>УК-10 (УК-10.2); ОПК-3 (ОПК-3.2)</w:t>
      </w:r>
      <w:bookmarkStart w:id="0" w:name="_GoBack"/>
      <w:bookmarkEnd w:id="0"/>
    </w:p>
    <w:sectPr w:rsidR="00E638A6" w:rsidRPr="00856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9DE"/>
    <w:multiLevelType w:val="hybridMultilevel"/>
    <w:tmpl w:val="81A05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3E86"/>
    <w:multiLevelType w:val="hybridMultilevel"/>
    <w:tmpl w:val="38FA2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B3E02"/>
    <w:multiLevelType w:val="hybridMultilevel"/>
    <w:tmpl w:val="05364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3683"/>
    <w:multiLevelType w:val="hybridMultilevel"/>
    <w:tmpl w:val="F1A27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57279"/>
    <w:multiLevelType w:val="hybridMultilevel"/>
    <w:tmpl w:val="0B1C9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43D4A"/>
    <w:multiLevelType w:val="hybridMultilevel"/>
    <w:tmpl w:val="FBA4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E50D9"/>
    <w:multiLevelType w:val="hybridMultilevel"/>
    <w:tmpl w:val="DEBA1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30E5E"/>
    <w:multiLevelType w:val="multilevel"/>
    <w:tmpl w:val="CD32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5D1974"/>
    <w:multiLevelType w:val="hybridMultilevel"/>
    <w:tmpl w:val="0ADE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925D38"/>
    <w:multiLevelType w:val="hybridMultilevel"/>
    <w:tmpl w:val="78224310"/>
    <w:lvl w:ilvl="0" w:tplc="2F98274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665B6"/>
    <w:multiLevelType w:val="hybridMultilevel"/>
    <w:tmpl w:val="C9E6FCE8"/>
    <w:lvl w:ilvl="0" w:tplc="2F982748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641B4B"/>
    <w:multiLevelType w:val="hybridMultilevel"/>
    <w:tmpl w:val="0928B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81837"/>
    <w:multiLevelType w:val="hybridMultilevel"/>
    <w:tmpl w:val="3DF8B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86A56"/>
    <w:multiLevelType w:val="hybridMultilevel"/>
    <w:tmpl w:val="4FDAEEBA"/>
    <w:lvl w:ilvl="0" w:tplc="62248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DB65C9"/>
    <w:multiLevelType w:val="hybridMultilevel"/>
    <w:tmpl w:val="B3FE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4715D"/>
    <w:multiLevelType w:val="hybridMultilevel"/>
    <w:tmpl w:val="3642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42A42"/>
    <w:multiLevelType w:val="hybridMultilevel"/>
    <w:tmpl w:val="41D4F6A4"/>
    <w:lvl w:ilvl="0" w:tplc="565A38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5"/>
  </w:num>
  <w:num w:numId="5">
    <w:abstractNumId w:val="15"/>
  </w:num>
  <w:num w:numId="6">
    <w:abstractNumId w:val="18"/>
  </w:num>
  <w:num w:numId="7">
    <w:abstractNumId w:val="10"/>
  </w:num>
  <w:num w:numId="8">
    <w:abstractNumId w:val="12"/>
  </w:num>
  <w:num w:numId="9">
    <w:abstractNumId w:val="6"/>
  </w:num>
  <w:num w:numId="10">
    <w:abstractNumId w:val="4"/>
  </w:num>
  <w:num w:numId="11">
    <w:abstractNumId w:val="1"/>
  </w:num>
  <w:num w:numId="12">
    <w:abstractNumId w:val="8"/>
  </w:num>
  <w:num w:numId="13">
    <w:abstractNumId w:val="13"/>
  </w:num>
  <w:num w:numId="14">
    <w:abstractNumId w:val="16"/>
  </w:num>
  <w:num w:numId="15">
    <w:abstractNumId w:val="0"/>
  </w:num>
  <w:num w:numId="16">
    <w:abstractNumId w:val="2"/>
  </w:num>
  <w:num w:numId="17">
    <w:abstractNumId w:val="3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A6"/>
    <w:rsid w:val="00005AB1"/>
    <w:rsid w:val="00012123"/>
    <w:rsid w:val="00014D0F"/>
    <w:rsid w:val="00016E04"/>
    <w:rsid w:val="00026A2D"/>
    <w:rsid w:val="00052E03"/>
    <w:rsid w:val="00063EBC"/>
    <w:rsid w:val="000E180E"/>
    <w:rsid w:val="000E7A96"/>
    <w:rsid w:val="001143B1"/>
    <w:rsid w:val="0012169A"/>
    <w:rsid w:val="00123351"/>
    <w:rsid w:val="00127F23"/>
    <w:rsid w:val="00133049"/>
    <w:rsid w:val="00146423"/>
    <w:rsid w:val="00150734"/>
    <w:rsid w:val="00166C57"/>
    <w:rsid w:val="00172E1A"/>
    <w:rsid w:val="001A1D0D"/>
    <w:rsid w:val="001B453F"/>
    <w:rsid w:val="001B6222"/>
    <w:rsid w:val="001C0A82"/>
    <w:rsid w:val="001D2209"/>
    <w:rsid w:val="001D6EBB"/>
    <w:rsid w:val="00216DC4"/>
    <w:rsid w:val="00273F1F"/>
    <w:rsid w:val="00281D09"/>
    <w:rsid w:val="002862BC"/>
    <w:rsid w:val="0029016E"/>
    <w:rsid w:val="002A042D"/>
    <w:rsid w:val="002A412F"/>
    <w:rsid w:val="002B195D"/>
    <w:rsid w:val="002B7CE4"/>
    <w:rsid w:val="002D68D9"/>
    <w:rsid w:val="002F0620"/>
    <w:rsid w:val="002F55E9"/>
    <w:rsid w:val="003000B9"/>
    <w:rsid w:val="00303B51"/>
    <w:rsid w:val="00303EA0"/>
    <w:rsid w:val="00317647"/>
    <w:rsid w:val="003279AB"/>
    <w:rsid w:val="003303AD"/>
    <w:rsid w:val="0034520D"/>
    <w:rsid w:val="00366CF3"/>
    <w:rsid w:val="0036729A"/>
    <w:rsid w:val="003857BD"/>
    <w:rsid w:val="003B34F5"/>
    <w:rsid w:val="003C13B5"/>
    <w:rsid w:val="003F5DA0"/>
    <w:rsid w:val="00417DC7"/>
    <w:rsid w:val="004372BF"/>
    <w:rsid w:val="00460839"/>
    <w:rsid w:val="00462158"/>
    <w:rsid w:val="00462FDF"/>
    <w:rsid w:val="004849DC"/>
    <w:rsid w:val="0049220D"/>
    <w:rsid w:val="004953C1"/>
    <w:rsid w:val="004973FB"/>
    <w:rsid w:val="004B0471"/>
    <w:rsid w:val="004B1C2D"/>
    <w:rsid w:val="004C106C"/>
    <w:rsid w:val="004C523E"/>
    <w:rsid w:val="004D6132"/>
    <w:rsid w:val="004D789D"/>
    <w:rsid w:val="004E3420"/>
    <w:rsid w:val="004E438D"/>
    <w:rsid w:val="00533C2F"/>
    <w:rsid w:val="005340BB"/>
    <w:rsid w:val="00550A42"/>
    <w:rsid w:val="00555840"/>
    <w:rsid w:val="00556A95"/>
    <w:rsid w:val="00590970"/>
    <w:rsid w:val="005B5B8B"/>
    <w:rsid w:val="005C3992"/>
    <w:rsid w:val="005D0F0F"/>
    <w:rsid w:val="005E3208"/>
    <w:rsid w:val="00624377"/>
    <w:rsid w:val="006547FC"/>
    <w:rsid w:val="006714F3"/>
    <w:rsid w:val="00697A14"/>
    <w:rsid w:val="006B0BED"/>
    <w:rsid w:val="006B1D58"/>
    <w:rsid w:val="006E02EC"/>
    <w:rsid w:val="006E646F"/>
    <w:rsid w:val="006F5ECA"/>
    <w:rsid w:val="006F7E5C"/>
    <w:rsid w:val="00734EAE"/>
    <w:rsid w:val="007719DD"/>
    <w:rsid w:val="0079387B"/>
    <w:rsid w:val="007954F1"/>
    <w:rsid w:val="007A0F98"/>
    <w:rsid w:val="007C1F7F"/>
    <w:rsid w:val="007C5444"/>
    <w:rsid w:val="007C5669"/>
    <w:rsid w:val="007C78D9"/>
    <w:rsid w:val="007F27E3"/>
    <w:rsid w:val="008008E3"/>
    <w:rsid w:val="00800BD1"/>
    <w:rsid w:val="00822BC7"/>
    <w:rsid w:val="0084519E"/>
    <w:rsid w:val="00856439"/>
    <w:rsid w:val="0086214C"/>
    <w:rsid w:val="0089724D"/>
    <w:rsid w:val="008C616A"/>
    <w:rsid w:val="008D0C5C"/>
    <w:rsid w:val="008D7FE0"/>
    <w:rsid w:val="008F7DA3"/>
    <w:rsid w:val="009001BD"/>
    <w:rsid w:val="00900AA0"/>
    <w:rsid w:val="009044F9"/>
    <w:rsid w:val="00904A89"/>
    <w:rsid w:val="00914935"/>
    <w:rsid w:val="00922F86"/>
    <w:rsid w:val="009265BB"/>
    <w:rsid w:val="009431ED"/>
    <w:rsid w:val="0095590A"/>
    <w:rsid w:val="00957050"/>
    <w:rsid w:val="00963E31"/>
    <w:rsid w:val="009712D9"/>
    <w:rsid w:val="00977039"/>
    <w:rsid w:val="00993C31"/>
    <w:rsid w:val="009C02DE"/>
    <w:rsid w:val="009C6FE6"/>
    <w:rsid w:val="009D3C6B"/>
    <w:rsid w:val="00A2561B"/>
    <w:rsid w:val="00A34719"/>
    <w:rsid w:val="00A407CA"/>
    <w:rsid w:val="00A443BD"/>
    <w:rsid w:val="00A5083B"/>
    <w:rsid w:val="00A53B00"/>
    <w:rsid w:val="00A73EBE"/>
    <w:rsid w:val="00A77364"/>
    <w:rsid w:val="00A82385"/>
    <w:rsid w:val="00AA1160"/>
    <w:rsid w:val="00AA4A5E"/>
    <w:rsid w:val="00AA6697"/>
    <w:rsid w:val="00AC1711"/>
    <w:rsid w:val="00AC1F66"/>
    <w:rsid w:val="00AE7981"/>
    <w:rsid w:val="00AF1294"/>
    <w:rsid w:val="00AF4BEB"/>
    <w:rsid w:val="00B20FB5"/>
    <w:rsid w:val="00B25A75"/>
    <w:rsid w:val="00B35FBC"/>
    <w:rsid w:val="00B536F2"/>
    <w:rsid w:val="00B62DC2"/>
    <w:rsid w:val="00B6312C"/>
    <w:rsid w:val="00BB0100"/>
    <w:rsid w:val="00BB2AC2"/>
    <w:rsid w:val="00BD33AC"/>
    <w:rsid w:val="00C254CC"/>
    <w:rsid w:val="00C3122D"/>
    <w:rsid w:val="00C4073A"/>
    <w:rsid w:val="00C5034F"/>
    <w:rsid w:val="00C50A87"/>
    <w:rsid w:val="00C571E5"/>
    <w:rsid w:val="00C73807"/>
    <w:rsid w:val="00C741CA"/>
    <w:rsid w:val="00CA64C7"/>
    <w:rsid w:val="00CA7087"/>
    <w:rsid w:val="00CD50FB"/>
    <w:rsid w:val="00CD7155"/>
    <w:rsid w:val="00CF4A3B"/>
    <w:rsid w:val="00D15D64"/>
    <w:rsid w:val="00D72C39"/>
    <w:rsid w:val="00D76132"/>
    <w:rsid w:val="00DB0C79"/>
    <w:rsid w:val="00DB51F8"/>
    <w:rsid w:val="00DF7944"/>
    <w:rsid w:val="00E0314D"/>
    <w:rsid w:val="00E13BB7"/>
    <w:rsid w:val="00E31B90"/>
    <w:rsid w:val="00E46EEC"/>
    <w:rsid w:val="00E52F79"/>
    <w:rsid w:val="00E57BB9"/>
    <w:rsid w:val="00E638A6"/>
    <w:rsid w:val="00E840F9"/>
    <w:rsid w:val="00E87598"/>
    <w:rsid w:val="00E93B96"/>
    <w:rsid w:val="00EB462D"/>
    <w:rsid w:val="00EC3EC2"/>
    <w:rsid w:val="00EF523A"/>
    <w:rsid w:val="00F6476A"/>
    <w:rsid w:val="00F8378D"/>
    <w:rsid w:val="00F87B05"/>
    <w:rsid w:val="00F90FCF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  <w15:docId w15:val="{9FF5F7CB-D53C-404E-B778-756B4E9DA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12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D0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5D0F0F"/>
  </w:style>
  <w:style w:type="paragraph" w:customStyle="1" w:styleId="c1">
    <w:name w:val="c1"/>
    <w:basedOn w:val="a"/>
    <w:rsid w:val="004E4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312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styleId="a7">
    <w:name w:val="Table Grid"/>
    <w:basedOn w:val="a2"/>
    <w:uiPriority w:val="39"/>
    <w:rsid w:val="0046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"/>
    <w:basedOn w:val="a"/>
    <w:rsid w:val="009044F9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9">
    <w:name w:val="Placeholder Text"/>
    <w:basedOn w:val="a1"/>
    <w:uiPriority w:val="99"/>
    <w:semiHidden/>
    <w:rsid w:val="008D0C5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D0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0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2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54A6-1DB3-48D8-8642-7E6CC4E0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рис</cp:lastModifiedBy>
  <cp:revision>14</cp:revision>
  <dcterms:created xsi:type="dcterms:W3CDTF">2025-02-28T07:28:00Z</dcterms:created>
  <dcterms:modified xsi:type="dcterms:W3CDTF">2025-03-24T12:50:00Z</dcterms:modified>
</cp:coreProperties>
</file>